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firstLine="709"/>
        <w:jc w:val="both"/>
        <w:rPr>
          <w:rFonts w:ascii="Cambria" w:hAnsi="Cambria"/>
          <w:b/>
          <w:b/>
        </w:rPr>
      </w:pPr>
      <w:r>
        <w:rPr>
          <w:rFonts w:ascii="Cambria" w:hAnsi="Cambria"/>
        </w:rPr>
        <w:t xml:space="preserve">                                  </w:t>
      </w:r>
      <w:r>
        <w:rPr>
          <w:rFonts w:ascii="Cambria" w:hAnsi="Cambria"/>
          <w:b/>
        </w:rPr>
        <w:t xml:space="preserve">Валерий МАРРО     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/>
          <w:b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t xml:space="preserve">           </w:t>
      </w:r>
      <w:r>
        <w:rPr>
          <w:rFonts w:ascii="Cambria" w:hAnsi="Cambria"/>
          <w:b/>
          <w:sz w:val="36"/>
          <w:szCs w:val="36"/>
        </w:rPr>
        <w:t>Д В А   С Л О В А   Ф Л О М А С Т Е Р О М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b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</w:t>
      </w:r>
      <w:r>
        <w:rPr>
          <w:rFonts w:ascii="Cambria" w:hAnsi="Cambria"/>
        </w:rPr>
        <w:t>Пьеса-элегия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 xml:space="preserve">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"Внезапно пал Вавилон и разбился"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Cambria" w:hAnsi="Cambria"/>
          <w:sz w:val="24"/>
          <w:szCs w:val="24"/>
        </w:rPr>
        <w:t xml:space="preserve">Библия, 8 стих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 xml:space="preserve">                                        </w:t>
      </w:r>
      <w:r>
        <w:rPr>
          <w:rFonts w:ascii="Cambria" w:hAnsi="Cambria"/>
          <w:b/>
        </w:rPr>
        <w:t xml:space="preserve">ДЕЙСТВИЕ  ПЕРВОЕ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>
        <w:rPr>
          <w:rFonts w:ascii="Cambria" w:hAnsi="Cambria"/>
        </w:rPr>
        <w:t>Откуда-то издалека,  словно из другой реальности,  доносятся  звуки вступления к "Элегии" Ж. Массне. Затем звучит голос: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>О, где же вы, дни любви,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>сладкие сны,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юные грезы весны…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</w:t>
      </w:r>
      <w:r>
        <w:rPr>
          <w:rFonts w:ascii="Cambria" w:hAnsi="Cambria"/>
        </w:rPr>
        <w:t>Медленно открывается  занавес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</w:t>
      </w:r>
      <w:r>
        <w:rPr>
          <w:rFonts w:ascii="Cambria" w:hAnsi="Cambria"/>
        </w:rPr>
        <w:t xml:space="preserve">На  сцене - внутренность древнего,  запущенного  храма. Видна  часть  амвона  с выщербленными  ступенями,   обвалившейся  лепниной и  несколькими, частично  сохранившимися, ликами  святых.  В глубине  просматривается  полуразрушенная  часть  алтаря.  На  стенах  и потолке  кое-где видны  поблеклые  от  времени  фрагменты  библейских сюжетов.  Через  высокое, узкое  боковое окно  с  выбитыми  стеклами  пробивается   яркий,  солнечный,  луч,  косо  прорезая  общее,  мрачное  освещение.  Везде видны следы разрушений и  захламленности.  Справа  от зрителей, возле портала,  находится   массивная,  кованая,   дверь  с  металлическим засовом.   Время летнее. Утро. Уже чуть громче, продолжают доноситься  слова:            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Где шум лесов, пенье птиц,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где цвет полей ,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где серп луны,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блеск зарниц?..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</w:t>
      </w:r>
      <w:r>
        <w:rPr>
          <w:rFonts w:ascii="Cambria" w:hAnsi="Cambria"/>
        </w:rPr>
        <w:t>КАРТИНА  ПЕРВАЯ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/приоткрыв   двери/.  Эй…  есть  кто  живо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Музыка обрывается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/возникнув,  прихрамывая,   из   темноты,  сипло, с хрипотцой/.  Допустим…       Ты  к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Призрак  коммунизм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  Хах…   зашибись!    А  реаль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Что  реально – идеально!    Что  с  намёком -  отгада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Уже  отгадал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 И 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Ничего!  Заходи… или  исчезни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/входит,   осматривает  развалины/.  Класс! Дворец… в стиле    Босх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/задвинув  железный   засов/.    Обижаешь…   Босх  отдыхает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Тогда    Дворец  Дожей!  Венеция…  после потоп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 Типа  того…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е  типа, а точно!  А ты… к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</w:t>
        <w:tab/>
        <w:t>Суслик   в  драном  паль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/осматривает  незнакомца  со всех сторон/.   Похож…  Только  размер  джинсовки  - не твой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 И  не  твой!   А  если ничей – значит  мой!   Проходи – в ногах правды  нет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А  правды нет  нигд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Да ну…    А  в небесах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Сказала – нигде!   Ни тут,  ни  там  -    сбежала  шлюшка, осталась лишь одна  церквушка.  Но  и  в церквушке – ё-мое! -  давно  уж   царствует  враньё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  Сурово!   Хотя  и  складно!  Но это не   значит -   стоять, как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истукан.  Проходи,  садись…  на это подобие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е сяду!   Тем более  -  на  подоби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Извини – другого  не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Не  мороси, дружок,  все будет  ровно! Мне  будет -  срок,  тебе – условно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  Убедительно.   Ты  скажешь -  зачем  пришл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Ходила-ходила…  смотрела-смотрела…   шлялась,   в общем,  по   городу от нечего делать.  И  вдруг – вау! -    римские  катакомбы…   после развала  империи!    И  надпись…  фломастером,  на клочке  туалетной  бумаги:  "Новый  Вавилон!".    Заинтриговало!     Дай-ка,  думаю,   гляну!   Зашла.   А  тут – ты:     принц на белом кон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  Ну  всё!  Надоел твой  стёб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Да  лан…  бородач.    Дворец     твой    и  вправду -  супер!   Но вот   почему   в  нем  ты  -   Чучело-Мармучело – загадка? Да ещё пел так  классн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Сама  ты…  Лягушка-Квакушка!  А  пел - не я совсем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А кто?  Вот этот святой? Хи-хи... /Указывает на сохранившийся частично лик на  стене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Святые  не поют... святые души лечат.  А пел тот, кому  положено было  пе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Когд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В прошлом  </w:t>
      </w:r>
      <w:bookmarkStart w:id="0" w:name="_GoBack"/>
      <w:bookmarkEnd w:id="0"/>
      <w:r>
        <w:rPr>
          <w:rFonts w:ascii="Cambria" w:hAnsi="Cambria"/>
        </w:rPr>
        <w:t xml:space="preserve">уже... о потере  большого  счастья. От чего осталась только  песня,  которую любил слушать мой отец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Вот-вот…  это   уже ближ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Ближе  к 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К  тому,  что было  и у меня...  да прошло,  за море синее ушло!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Пауза/. Если хозяин -  можно   снять номер…  на пару  дне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Воровк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Мык… Я  из дому  сбежал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Причин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Политическа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Расшифру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У одних  с детства – всё,  у других – ничего!   Возник  вопрос:   "Почему?".   Вместо ответа:  "Дура!  Тебе это  надо?" "Надо!" – сказала я…  и  ушл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Смела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Очень!  Меня  пацаны   во дворе   боялись!  Одному  так засандалила…  хуком  справ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За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Промокашкой  назвал.  Проходу  потом не давал:  "Давай, познакомимся  ближе!". Я  ему:  "Познакомимся  ближе –  больше  не встанешь!"  Отстал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Резонно!  Тебя  же  искать начнут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Уже  начали!     /Достала  смартфон/.    Трезвонят  - без конца! Но я   не   дура -  вычислят!       А   здесь  - не найду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Найду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 Молодая  совсем…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 "Милый друг – мне  уже  восемнадцать, время сладких  и радужных  снов!"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…   и  красивая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А  ты…  стрёмный  какой!  Глянешь  -  в обморок  сразу!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  Хах…   не  смеши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А  ч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 Через плечо!  Я  же   урод!   Видишь…   шрам у  меня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е  шрам,   а  шарм!   Буквы  переставить  забыл!    И    фейс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Что –  фейс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У  многих   фейса  вообще   нет!  А  у  тебя… отпад!  Особенно профиль!  /Подходит,  поворачивает  во все стороны,  рассматривает/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Вот…  в этом ракурс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 Что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Впечатляет!  Как  в кино!  Увидишь  иногда – и думаешь,  думаеш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Не в тему  мотив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 Почему?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Я    дохлый,  старый, больной  инвалид.    Шея  набок  и ноги  кривы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Врешь!  Ноги у тебя  - атас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Откуда знаешь?  Пальто   -  до пя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у  и что?  Так ходят   только  спортсмены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 Можбыть…   после  серьёзных  травм. Но  всё  равно:    вот…  зубы   ещё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Что – "зубы"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   Гнилые!    От недоедания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е  барагози!  Зубы  -  один   к  одному… клыкастые!  Как у  льв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 А  внутри - труха!  Печень  - ни к чёрту, одна  оболочк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е проблема – вставим  новую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К  тому же  я  -   горбун!    Урод… видишь? /Поворачивается/.    Вечный знак  вопроса!  И  вообще     здесь  -  гробница веков!  Пыль…  плесень вокруг,    дышать нечем!      Вернись   туда,  откуда пришла! Пока не  поздн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Никогда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После  того,  что было,   для  меня   здесь  -  рай!   И  не думай  мне  возражать -  я упряма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.  Хах…   сказала  тоже!  Упрямее меня  быть не  може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А это  мы  выясним!  Со временем…   Скажи-ка   лучше – как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звать  тебя…    бородач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. Квазимодо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 Прикольно!    А  настояще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Его нет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Исчезло  однажды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Расскажи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Тяжело.  Но  попробую… /Пауза/.  Давным-давно,  в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опавшем   внезапно   курляндском  царстве,  жили-были  друзья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Вместе  росли,   вместе   учились,    вместе  фирму  придумали.  Кажется,  был успех.   Потом  разошлись. Кто виноват – не знаю.    Предков  убили…  на  моих  глазах.  А  меня – в окно!  С  восьмого.  Хорошо…  на клумбу  упал. И  вот – горб,  с семи лет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А  теперь скольк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Двадцать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Сирот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Круглый!    Сбежал  из детдома,  когда  15  было.  Квазимодо – это  оттуд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А  что  ты  здесь  делае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Покемонов   ловлю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И  много пойма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Одного!  Вернее,  одну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Шутник  ты, однако…   А  если  серьёз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Пытаюсь  понят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Смысл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Смысл че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Большого  иcход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е грузи!  Я – не  философ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Это  неправда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Почему  так  реши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Я  вижу  твои глаза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И 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В  них  тот же  пут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Говори   ясней!  Путь…  че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Познаний  того,  что за гранью.   Осиливший  сможет  понять –  что наступит   потом?  А когда поймёт – ужаснется!  И    начнет,  возможно,   свой  долгий  возврат  в потерянный некогда  рай.    И это –  твой  первый шаг  к  истине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Истина  - та же правда.  А правды нет!  Нигде!  Так что  закрыли тему!  А  вот за гранью - моё!  Я  тоже  люблю   старину. Там  много   знаков, поданных  зодчими  прошлого.     И  самый тревожный  из них – исход.    После него,  второго  по  счёту,  книгу   всемирной   надежды   можно закрыть   навсегда.   /Пауза/.   Ты   здесь…  дав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С тех  самых  пор, как понял:  сейчас…  или никогд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а  что   намекае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Что   может  случиться  чудо…    /Смеётся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 И  чудо пришло  и спросило,  шмыгая носом:  нет  ли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билетика  лишнего   в рай?  /Пауза/.  Ладно…  проехали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Что…  не сложилос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Вроде того… Внешне  вроде бы  всё...  для   счастья  и  песен.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А как заглянешь  в нутро...  /Пауза.  Слышна  какая-то возня,  затем  писк/.   Скажи…    это что… крысы?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Ну да… как же без них?  Толстые,  жирные…  с бородавками  на длинном  хвосте.   Полно!  Вон…  вылезла  одн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/с  испугом/. Где? /Оглядывается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  В  углу!  На нас  смотрит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Ой…    /подбегает  и  прячется за  Квазимодо/ она же укусить может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Может…   если сильно рассердится!  Да  не  бойся  ты…   я  пошутил! /Смеётся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Глупая  шутка!  /Отходит/.   И   совсем неуместная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Извини…  Хотя  где  им  быть, как не  здес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 Почему?  Здесь же никто  не живёт…  кроме  теб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Крысы – животные  умные.   Знают:  всё   может   рухнуть,  а церковь  останется.  У  них  историческая  память…   на выживание.     Так что  храм для них  - надёжный дом,    убежище  от врагов!   А почему ты спросил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Сон   был  такой…   Иду  по улице.  И вдруг -  ливень!  Молнии… гром…  воды  по колено!  А  вместо людей…  куда ни глянешь –крысы!  В  скверах!  В  кафе!  На  балконах!  В  тачках  крутых!  Тычут в меня  своими,  мерзкими,   лапками…   хохочут…  и  зубами  скрипят!  Ужасно так  скрипят:   хрррм…  хрррм…  хрррм…     А    я…   под  дождем…  одна…   скукожилась  вся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Стоп!  Не говори,    что дальше  был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Почему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Сон – это  наваждение.   Хороший  сон –  это от  счастья!  Плохой - от Сатаны!    Не  пускай его в свою душу! Забудь  и не  вспоминай   никогд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Как у  тебя… всё  легко?  Спасибо… постараюсь. Хотя  иногда мне кажется:  персоны  эти,   наглые,  скоро сожрут всё,  что сверху Земли,  и  что внутри неё.  /Пауза/.  И  всё же…  чтоб  общаться  нормально,      назови   своё  им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Не  помню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Не может   такого   бы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Може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Забыл взять  с  собой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И где   оно  тепер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Там,  где  солнце,  любовь  и  руки  матери, нежные, как  утренний  сон…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Как это близко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Ты о  чем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.  Да  так…   мелькнуло  вдруг   что-то..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 Запретная  тем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Скорее,  таинство… Это  как  Сириус  дивный  в ночи.  И  вновь ты свободен,  и  видишь  свой пут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Пожалуй...   Много дорог  вокруг.  Но  так  важно  знать:   где  та,  что приведёт тебя  к храму?   /Пауза/. Однако... пора  бы  назвать  и себ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НА.    Эсмеральд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  Логично!     А настояще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Его  тоже  нет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Почему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Осталось,   как и  твоё,   в другой  жизни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АРТИНА  ВТОРАЯ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омната  в  элитной  квартире.  Ден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Ты же знаешь,  Петр:  уж если  она решила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  В  восемнадцать не решают!  В  восемнадцать думают не головой,  а совсем другим  местом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 Не пошли!  Она, всё-таки,   твоя  дочь,  а не уличная  девк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ТР.  Надоело!  Достала  она  меня…  твой  подкидыш!  Во-от  так,  по  самое  некуда…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Достала?  Она  -  тебя?  Ха-ха…  переверни-ка  пластинку, дружок!     Да  поскорей!    Пока   не выдала…   тему  другую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Ты чёй-то  распелась  тут…  пташка?  А?  На  что  намекаешь? Ну?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На  польку  с приплясом…  в  три коленца – вот  на  что!  Как  заиграет – не  остановишь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Закрой   своё поддувало…  гнида!  Пока   не закрыл  тебе    я…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Ой-ёй-ёй…  как страшно! Трясусь прямо  вся... бежать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уда – не знаю!  Да только забыл ты, видать, дружок  -  Степаныч   давно  уж   на  стрёме!  Лично!    Так  что  подальше  спрячь… свои  желания  тайные!   И  не  прессуй нашу  девку – вот что хочу   я  тебе  сказать!   Не гноби ее и не  унижай...  на каждом  шагу!   А  постарайся  увидеть в ней  личность!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В  ком?  В  ком увидеть  личность? В    фуфыре  этой,    злобной?  Что  ни  скажешь  -  всё не  так!  Что  ни предложишь - всё  её  раздражает!    И  обязательно  норовит  сделать  всё  по-своему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А  что здесь  плохого?  Уверенность в себе – прекрасная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черта,  говорит  о характере.   В  будущем ещё  как пригодитс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А  я хочу  жить  не  будущим,  а  настоящим – поняла!  На-сто-я- щим!  И  чувствовать,  что  тебя  уважает  твоё,   пусть не  родное  даже,  дитя!  А не держит,  себе на уме,    за  тупого,  ничего не    смыслящего   в этой  жизни,    баран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Не   греши  на  ребёнка!   Относится    она  к тебе  вполне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сносно. </w:t>
        <w:tab/>
        <w:t xml:space="preserve">Даже  гордится  иногда – какой  ты  у   нас  крутой,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едприимчивый   папа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ТР.  Я  не  нуждаюсь  в  её,  сопливом,  уважении!   И  в  твоём -  тоже!     У  меня   там,   в моих конторах,    полный  порядок. А здесь – кавардак!   Что  с тобой,   что  с ней  - никакого  согласия  нет!   Ни  в  чём!   Что… что прикажешь  мне теперь  делать?  Бросить всё  и  заниматься только  ей,   психопаткой  этой,  ретивой?    Трезвонить  по  всему  городу?.. гвалт  поднимать?..  искать по  подвалам  и   мусоркам? Да  я уже завтра   съеду    в нули! А кому нужен будет такой  компаньон, от  которого  дети бегут, как  чёрт  от ладана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Но  искать  всё же  придется,   дружок!  Или  пусть  гуляет, где  попало?  Обзаводится   кучей  дурных   привычек  и   уличных  пошлостей!   И  что потом  из  неё   выйдет?  Что?  В  кого она  превратится  за эти,  беспутные,  дни  на свободе?  Нужен  будет  тебе  потом…   такой  продук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Ты  не  вопросы  мне задавай,  а   конкретный…  реальный  план  предложи – как из   ситуации этой,   подлой,   выбраться?  Катьку   где   искать?   Кому  звонить,  кому  плати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Ты  заешь  сам – кому?   Его  сынок  давно  уж ухлёстывает  за  нашей  упрямицей.  Вот на этом  и  сыграй…  дешевле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буде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А  если – наоборот!  Если  взбеленится   твой  Степаныч и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кажет – всё!  На  этом  ставим  точку!  Не нужна  нам  в  семье  блудница!  А?  Что тогда?  Ты же первая завопишь:  "Идиот!  Зачем  позвонил?"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Не  завоплю!  Потому что знаю – привязан к ней  их   любимый    Артурчик  намертво!  Ради него  они пойдут на что угодно,  я  уверен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Ну,  смотри…   Попробую  подключить.  Только не  сейчас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 Почему?  Уже   трое  суток  прошло! Куда ещё  тяну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Туда,  куда нужно!  Если хочешь   -  сама    генералом   займись!  А у  меня  есть   свой,  запасной,   вариант. Думаю  начать с него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АРТИНА  ТРЕТЬЯ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Кабинет  начальника  следственного  управления  город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.   Нет,   Пётр,   вот  так -  с  налёту,   разговор  у  нас   не  пойдет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Ты знаешь,  какой  хвост  за  тобой  тянется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 Допустим…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И  где этот  хвост  тогда  обрубили – тоже знае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Знаю – здесь!   И 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  А  то!    В   глубину…  в корень  вопроса  гляди,  а не  по верхам  скачи, как резвый  козлик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 Ты  конкретней  можешь,  Седой?  А?  Конкретне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Конкретней?  Могу!  Девка  твоя – не  подарок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Знаю!  Дальш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Она не просто  ушла  от тебя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В  каком  смысл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А   в  таком!   Решила  она, кукла твоя,  любопытная,     на  то  самое… забытое  вроде бы,   поле  зайти!   Чем ты достал её   там, в  семье своей,   я  не знаю – не моё  это дело.   Но   то,  что  под демократку    вдруг  стала  косить,  это – факт!   Ребята   мои пасут её...  уже   третий  день… и кое  что   смогли    уже  нары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И  что… что это значи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 То…  то самое  и значит!  С одним  - словечко,  с другим -  ещё одно.  Глядишь – и  тема  уже  на кону: "Я  знать хочу -  откуда  у предка тупого, как пень,   такое  бабло?"     Надеюсь…  ты понимаешь,   Чикарь,  что с нами будет,    если  выйдут   вдруг   наружу…  дела   давно  минувших  дне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 Вот, гадина…  а!    Вот  оторва   кислотная!   Ты  смотри-ка, на  что  пошла – отца, кормильца  своего,     угробить хочет!   Но  только  вот  ей-то…  козе  сопливой,   зачем   там,  в делах    наших,   рыться?  А?  Скажи, Седой…    зачем ей-то   грузиться  в  то  прошлое?  Живёт  ведь – как королева!  Ни в чём  ей  не  отказываю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 А  Глафира мне сказывала - притесняешь  ты  их.  Куском,  что даешь, каждый  день попрекаеш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Вот  гнида…  падла    вонючая!   И   сюда… к  тебе,   дорожку  уже  намостить  успела!    Куда ни глянешь – везде  она,  шалава эта безродная, на пути моём встанет!!   Везде её рыло  увидишь,  и след поганый  заметишь... Да я ей…   стукачке  этой…   пусть только домой придёт… /Замахивается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Но, но, Чикарь…  остынь!  Ещё не хватало     бузу    криминальную   в  деле этом,  скользком,    затеять…   с  женой  своей?  /Поднимается  из-за   стола,  ходит  по кабинету/.  Ты думай  сейчас  о  другом, дружок,   мозгами   своими  ворочай   проворней:   как бы  чего… кривого да   мерзкого,  из  дела  этого, давнего,  к нам с тобой не вернулось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Так  я-то  что, Седой?  Я - вот  он,  к  твоим  услугам! Ты же знаешь – верней  собаки  у  тебя  нет,   и не  будет  уже  никогда! Но только дело-то   это…  сам видишь – какое  мутное?  Не осилю  я  сам его!    Подскажи   лучше   ты…    прикинь:   что тут  за  варево  вдруг  такое,  на голову нашу, ни с того ни с  сего,    свалилос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через паузу/. Интересно  стало, видать,  кому-то  ещё,  а   не только ей,   сумасбродке твоей,    на   картинки  эти,  давние,     повнимательней   глянуть.    Вот  в  чём проблема,  я думаю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Как  это –   "и  не только ей"?    А кому  ещё? Ты   что… серьёзно?  Сигналы…  маячки   какие-то есть?   Да нет,  нет…  не может этого быть,  Седой!   Чтобы   твоя, пусть  не родная даже,  дочь…  вот  так,  по-глупому,    себя  вел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подходит/.  Не понял,  Чикарь…    Ты  что…   не  веришь  мне?   Мне – сыскарю… с  тридцатилетним  стажем?  У  меня  же всё -  в документах   и фотках  замётано! Как и положено  по    уставу! А уж  потом – в языке!  Дошло?  Или  ты отупел  совсем   там…  в конторе  своей,  барыжье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Извини,  Седой…  Просто  новость такая – по нервам  бьёт! Видишь – трусит   меня   всего…  отойти не могу!   /Пауза/.    И что…  ты знаешь,  кто он,    правИла   этот…  тайны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А ты  раскинь...  мозгами своими,  заумными,     и сам поймешь – кто?  /Вновь ходит по кабинету/.  Перебери,  для начала, всех,   кто   тогда…  ночкой  темной,    в  логове том,   семейном,   в  живых   мог   остатьс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  Да никого,  вроде бы…    Все  трое…  давно  уже   там…   где положено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Все,  говоришь? /Остановился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Ну да…  все!  Вся  троица!  А  что…   разве  выжил кто-то?  Господи…  неужели?      Неужели  он…  сосунок   тот… глазасты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Сосунок?   Ну  ты  даешь, Чикарь?    Ты  что -  не  видел его…  после  того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Да  нет, конечно!  Откуда?    Я   вообще   думал,  что  всё…  не жилец  он…  с такой  высоты!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ПОЛКОВНИК.   Выходит,  не так думал,  как  надо было.    И  делал - не   совсем  то!   /Возвращается  к столу.    Достает  из  шуфлядки несколько  фотографий/.    Вот.   Глянь-ка  сюда...   И   сразу поймёшь  - кто  в нашем граде   объявился…  полгода    назад.   И для  чего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/рассматривая  фотографии/.  Ты  смотри… какой   верзила  вымахал?  Под два  метра, небось…  Да…  один к одному,  вроде бы…  с   батей    своим,  незабвенным.  /Пауза/. Но  как же такое могло  быть?  А…  Седой?  Я  же   думал…    всё!  Конец   всей  этой,   богатой,    кодле!  И  ты молчал...    ни звука!  Столько лет!  А  он, выходит…  живо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Я  не  молчал,  Чикарь.  Я  мудро  стоял  в стороне… Его же сразу  забрала   "Скорая".  А  что?..  куда?..  Тишина!  Спрятали  видимо  где-то…  тёти и  дяди родные. Боялись – найти  смогут…  и  добить!   Он же  видел всё…  из  спальни  своей, как ты мне сказал  тогда!  А  сил  прибить  его  уже не хватило! Вот  и выбросил в окно...  А  теперь… глянь,    красавец  какой!   Стройный, упругий, как  тигр!    Так  что не знаю, не знаю,    Петя…  что у них  там сейчас,  за  дверью  церковной,   может   быть?   Какой  такой…  интересный   гешефт  они  варганят  сейчас  там,  вдвоём,   эти…   два  справедливца?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Постой,    Борис!   Какой дверью  церковной?    Кто варганит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Ты…  о  чем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О  том!  О том самом, Петр!   Спаровались  они  уже -  Катька  твоя  -  и он…  сосунок  тот,  оживший!  И   сидят    они,  голубки здесь,  в нашем   в храме!  Ну…  в этом,   что   сто  лет уже…  в закоулке,    как   прыщ  на  жопе,    торчит.  Надеюсь,   ты  знаеш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А-а…   да,   знаю!  Приют для  бродячих   котов!   Ободранный весь…    снести давно   пора  бы!  И  что…  они  там?  Вдвоём?  Постой…  а  что -  зайти   туда   нельз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  </w:t>
        <w:tab/>
        <w:t xml:space="preserve">Ты  что,  Чикарь…  хочешь,  чтобы  мы автогеном   пилить    его    принялись?     Да  ты  представляешь  - какой  шум начнется  в городе?  А,   кроме того,  дверь  эту…  из   времён  мезозойских,    не  то,  что  автоген -  бронебойный  снаряд не  пробьёт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Да…  ты  прав,  Седой…  раньше  строили – на  века.   Да и кто  разрешит  нам  вот  так…   своевольничать?   Тут же набегут… газетчики,  шушера   эта…  набожная…   А нам такой шмон…  совсем ни к чему. Но как… как  заманил он  туда   её…   дуру эту,  строптивую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Не  конфеткой, конечно, Чикарь.  И не тортом даже…  на  триста  рублей!  Следил за ней,  вначале…  пару  часов.   Незаметно  так…  издалека. Вроде  турист  какой,  случайный…  с рюкзачком  за  спиной,  ходит-бродит себе…   Потом, когда к храму    вроде направилась,  забежал вперёд  и прицепил  на дверь…  вот   этот клочок  бумаги.    /Достает  из    шуфлядки   клочок   туалетной  бумаги  и дает  его  Петру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/разворачивает  </w:t>
        <w:tab/>
        <w:t xml:space="preserve"> клочок,  читает/.  "Новый  Вавилон"…  /Пауза.  Смотрит  напряжённо  на собеседника/.   Что за хрень… Седой?  Какой  ещё  Вавилон?   Откуда взялся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А будто  ты  сам  не знаешь,  что  коза  твоя,  бодливая,    с детства  ещё,   на   древнее  всё   запала?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 Да  знаю… как же не знать?    Любит она старину…  скупает гниль  эту, где    только может.  По музеям…  днями  может бродить– не выгонишь!   И  что: прочитала…  и прямиком – туд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Да  нет…  не  сразу.  Открыла  дверь,    постояла  малость.   Что-то  спросила, видимо…  а  потом  лишь зашла.  Ребята  дернули  пару  раз – глухо!    Засов  уже,  видно, задвинул  кто-то.  Видик  у  меня ест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Значит…  он  действительно  был  там… внутри!  Не с бодуна,  значит,   действовал,  заранее  все  рассчитал.  Мм-м…  идиот!  Кретин!   Как же…  как же   я мог   так   промахнуться  тогда?    А…  Седой?  Как?!  /Стонет,  обхватив голову  руками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Поздно…  поздно  об этом  жалеть,  Чикарь!  Думать  надо  теперь,  решать,  как по тонкому льду   пройти   -   и не  угодить  в  полынью   случайно.  /Поднялся, ходит по кабинету/. Сейчас   законники правят  бал…  из  молодых!  Выслуживаются…   карьеру    делать  спешат!  Приходится  следить…  за  каждым   словом своим…  не то,  что действием! Трудно стало работать.  Каждый день  сужается  пространство.  Того  и гляди – вляпаешься  в скандал  -  и  все  твои годы  и  чины – насмарку!    А это мне,  перед пенсией…  с надбавками разными,   совсем даже   некстати! Надеюсь,  ты  это   уже…  принял   к  сведению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Да не дурак  я,  Седой,  просекаю  ситуацию на раз!  Поэтому  и пришёл   к  тебе  -  больше некому!  Я   вот  думаю  даже:  не   один  только он,     фраер  этот  галимый,    тему   свою  вышивал…  столько  лет! Уж  слишком  чётко,  словно  в кино,    всё у него   выходит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Ну  вот…  молодец!  Светлая  мысль! Наконец  и ты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нял:    именно  этот  мотив   и может  стать  вдруг  главным…  во всём этом,  скрытом   пока для других,   деле.  И какой  чёрт  из  табакерки  вдруг  выскочить  может  -   тоже  пока  не  известно?   А теперь  прикинь:  сколько   зелени  может  стоить  такой  вот,  слоёный,  пирог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уз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 Думаю…  штук  деся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  Верно!  На каждого!  А  их, пацанов моих верных,  – двое.  Ну…  и мне  - за напряг  -  пятьдесят!  Нервы,  всё-таки…  да и поделиться  придется… кое  с кем!  /жест вверх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уз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Значит…  семьдеся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  Около  того…  пока! А там -  видно  будет…  по ситуации!  Я  выйду…  на минутку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ходит. Пётр  поднимается.   Зайдя,  за  стол   начальника,  достает из внутреннего кармана  несколько пачек    туго упакованных  долларов,  и,  выдвинув  шуфлядку,  быстро       кладет    их   туда.  Затем     возвращается  на  место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является  П о л к о в н и к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садится  за стол,  выдвигает  ящик  и  оценивает взглядом содержимое/. Надеюсь…  без булды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Обижаешь,  Седой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Смотри,  Чикарь… потеряешь  не  только доч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К  делу…  к делу  ближе,  Седой! Время  уходит!  </w:t>
        <w:tab/>
        <w:t xml:space="preserve">Она же    с ним…  там…  бог знает  о чем  сейчас  треплется?     А   что у него на уме –  тоже  никто не знает: ни  я, ни  ты!    Как бы не  быть…  большой  беде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Не  гони лошадей,  Чикарь!   Дело скользкое…    не ухватишься  сходу.   Да  и  в беде  она  там  или  в  радости  - ещё большой вопрос?  Главное  сейчас – не  это,  Чикарь.  Главное  -  не  получить  такой привет  из прошлого,  после  которого     небо нам с тобой  может показаться  в  овчинку!  И   ещё  учти,  Чикарь:  бодягу эту… ночную,   когда-то затеял  ты.   И  ты же прокололся…   с    тарзаном   этим, живучим.   Так что  тебе  и  решать – как быть  с ним  дальше?   Ребята мои лишь помогут  достать его…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АРТИНА  ЧЕТВЁРТАЯ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Декорации  Второй  картины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Ты  что…  идиот?  Столько  бабок  отда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Заткнись…  дура!  И не  смей  мне больше  указывать…  нахлебниц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 Что?  Это  я – нахлебница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Да…   ты,  психопатка!    Тварь  подколодная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Ну  спасибо,  дружок… За тварь,  за нахлебницу…  Уважил,  спасибо!    Выходит,   не  я   это  столько  лет…  из  ямы   твоей…  помойной,  на  горбу  своём,  верблюжьем,  тебя  же…  урода,  тянула… да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Заткнись,  сказал…    идиотка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Прикрывала,  как  могла…    дела   твои гнусные,   прошлые..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Кому  сказал – заглохни!</w:t>
        <w:tab/>
        <w:t xml:space="preserve"> Паскуда! Мразь голожопая!  Зачем только  взял   я   тебя… в  свой до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  Давай,  давай… вали всё  в  кучу   одну. Всю жизнь, видать,  только врага  во мне  и  видел!     С  самого,  первого,  дня! И  ещё  прислугу  глупую,  что кормила,  обстирывала    тебя  столько лет,  порядок держала  в дом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  Ага…  обстирывала,  кормила…  Да   ты…  жлобина,  только  и знала,  что подворовывала  моё  бабло!  Только  и зырила – где,  что  ещё потянуть?  Или  ты думала  - я ничего  не вижу?   Не  догадываюсь ни о чём?   Да я ради Катьки  тебя  терпел!  Ради неё  всё  сносил, не считался ни с чем.    А  теперь,  когда  она в  такой беде,   ты думаешь…  совсем   не о не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А  о ком,  интересно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Не о  ком,  а о чем?  О  том,  чтобы   продать   меня   с потрохами?  Да…  ублюдина  -  это  же  так,  я  это  чувствую!  Признавайся:    царицей  хочешь  остаться  в доме  моём… да?  Ну…  чего уставилась,  сверлишь меня  своими буркалами  чёрными…  выдр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Да…  смотрю  вот – и думаю:  какой же ты, всё-таки… дурак   безмозглый!  Кретин!  Тебя же разводят  на  бабаки…  а  ты, осел,   даже  этого  понять не  можеш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Что?..  Ах  ты…  сука,  куда  загнула!  Ты чо…  воще  охренела?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Да  я-то  в порядке  -  была  и буду  всегда!  А  вот    ты,  дурачок,     знай:  прежде,  чем  заманить  нашу   беглянку  в  храм кошачий,  он… этот,  оживший  вдруг  малец,    зарулил    на пару  минут… к  кому  бы  ты  думал?  Да, да…  к нему,  к дружку  твоему    в погонах.  Которому ты     платишь  исправно  всю  свою  жизнь!   И  теперь   отвалил  уже… кучу  бабла… ха-ха-ха…   На,  смотри…  любуйся,     балбес,  и думай  теперь – куда бежать? что делать? и где  искать  спасения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Даёт    мужу   фотографии.  Тот,  помедлив,  берёт  их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/рассматривая  фото, в полной растерянности/.   Жуть…  катастрофа! Как же  так…  а, Глафира?  Действительно… вот они,  вдвоем!  Улыбаются… гады,  довольные всем! Неужели  такое  может  быть?  После  стольких-то  лет  дружбы?   А…  Глафира?  Неужели може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Может,  Петруня,  может!  В  наше время  может быть всё!  Даже  такой  карамболь,  как  вот  этот!   Скажи  спасибо  Степанычу -   однокашнику моему, школьному!  Это он  подсуетился…  со своими  ребятами,  и выяснил  - кто есть  кто… в  этой  комбинации  хитрой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А   тут  и   выяснять  нечего:  вымахал…  под  два метра,   верзила   и  приехал  бабла   срубить…  с  обидчика  давне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 Ну  да…   всё  верно, как будто,  ты  вычислил.  Да  только вот  с персонажем   этим  ты    маху дал,  доктор Ватсон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В каком   это смысле?  На что  ты    стрелки свои,  подлые,  опять  наводи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  А  ты  что…  до сих  пор  не  врубился  -  чей  волчонок  в стадо наше  забрёл?  Не  сложил    никак  ты  этот,  хитрый    кубик  рубик?   Да  его же…  его,   благодетеля  твоего  это  сын,  а   совсем  не    тот,   что  из  окна  тогда  выпал…  с  восьмого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Ты  чо…   совсем  очумела,   дура?   Я  же знаю    семью  Бориса…   уже столько  лет!  И нет  там…  и   близко  даже  не было   никогда…    ни  родного, ни приёмного  сына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Правильно:    здесь  -   не  было.      А   там –   был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Где… где  "там"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У  самого  синего  моря,  где    плеск голубой волны!  Байструк    он   его…  полковника  этого,  мутного… понял?  Греховный плод   давно минувших дней.    Вот он  и решил  устроить  его… поближе к себе, в городе  нашем.  Но только   не за  свой,  а   за  твой, дурака,  счё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Ё-моё…   как же  это может быть?   А?  Мы же дружим  с ним…  ещё со школы!    С  таких вот… пацанских,  лет!  Иуда!  Шакал!  Убью…  жизни не  пожалею  свое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Вот-вот… давай,  распускай вновь  свои  руки!   А  что  с Катюшей…  да  и со мной  потом  будет – подумал?   Как людям в глаза  нам  смотреть?  Ведь  ещё  тех,    убиенных  невинно,    до сих пор  люди  помнят,  свечки  в  церковь  носят,  молитвы шепчут.    А  тут ещё…  этого  грохне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Да  как же  можно  такое  творить…   с дружбаном  своим,  многолетним?  А?  Как,    Глафира… скажи мн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.  А  что сотворил…    как поступил  ты,  со своим  дружком  закадычным…   лет   двенадцать  назад?  Или это уже  не  в счёт? Ушло  всё…  растворилось,  как будто  и не было  той…   жуткой,   ноч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уза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/Подходит, миролюбиво/.  Ну  всё…    успокойся!  Возьми  себя  в  руки…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будь  мужчиной!    Сейчас  самое время  хорошенько   подумать -   как  из  лап   этих  подлых,   ментовских,  вырваться?  А  пока  заглянем ещё  раз  к  Степанычу,    прикинем –   что  да  как?  и   уж   потом  двинем туда… поближе к  Кате.  А  там  – как Бог даст! /Подходит к  образу  Пресвятой  Богородицы, крестится, шепчет  беззвучно молитву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АРТИНА  ПЯТАЯ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Декорация  первой картины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Мне  трудно поверит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Тому,  что   ты  -  несчастн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Хах…  трудно!  Для  этого  нужно  было  быть  там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Где  это – "там"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Где  я была…  последние  восемь  лет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Почему  - лишь  восем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Потому!..  Не родной он мне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Кто  "он"?…  отец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 Угу…  Тот  самый,    что   хотел  стать… дружком  домашним,  да  не стал.   Вот  и  мстил мне…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Чем ж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Чем все мужики  мстят…  когда  не  по  их    нутру  всё  выходи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 А  что же  мать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 Лавировала, как  могла.  А кому  она  нужна…  со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мной,  сиротой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Почему – сирото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Потому  что  подкидыш  я!  А  у неё  детей  не  было! Вот  и обрадовалась, когда утром,  на пороге,  меня нашла.   Так и жили мы  с ней, вдвоем,  пока  он…  добродетель этот,  ушастый,    однажды  на улице   нас   не  приметил.  И началась уже  новая  жизнь  - во  дворцах   да   роскоши.   Счастливая  и  радостная  вначале  вроде  бы,    пока  он,  тайком от  матери,    не  стал  ко  мне  приставать.   У него дела как раз в  гору пошли:  машины,  офисы…  бабла  полно!   Вот и не  знала  мать, как прищучить его…  кобеля этого,  наглого? Боялась,  что выгонит  нас обоих, как собак ненужных,   на улицу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А   откуда ты  всё узнал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Что   имен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Ну…  историю  эту…  про  жизнь свою,  невесёлую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 От соседки.  Она  дружила   с мачехой…    и вдруг  разругались   недавно.  Вдрызь!  Вот   и выдала  мне…  со злости, видать, – кто я есть…  в    мире  этом,  чудесном?   После  чего    и свалила…  утром,  пораньше,   из   кукушкиного  гнезда, который  давно    уже был  мне…   чужим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уза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Вот оно как…  значит.  Понятно  теперь,   почему  ты   сюда,  в храм этот древний,   прибилась.  Поближе к Богу  захотелось, значит,   быть...  Мда…  /Задумался/.  А  знаешь…   всё  равно  -  не могу   я повери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Чему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Тому,  что  всё  вокруг – мрак!  Что  солнце   однажды утром…   уже не  взойдет!  /Смеётся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Чудак!    Самое главное  -  не то,   что вокруг!  Самое главное  спрятано   там, внутри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Нежная, проникновенная  музык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Красиво! Даже  очень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Ты... о  чё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Что главное   нельзя увидеть.  Его  можно… лишь почувствова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/через паузу/. А ты… са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Что - я "сам"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Полчаса уже прошло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ВАЗИМОДО. И…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Ничего! Корабль уже  в  море! Пора бы  ему  и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двинуться… хоть куда-нибудь!</w:t>
      </w:r>
    </w:p>
    <w:p>
      <w:pPr>
        <w:pStyle w:val="Normal"/>
        <w:spacing w:before="0"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КВАЗИМОДО. А… ну да! /Пауза/. Пожалуй, ты права. Пора бы и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двинуться… Вот только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ЭСМЕРАЛЬДА. Ну, что...  Говори же, не трус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КВАЗИМОДО. … подул вдруг зюйд-вест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ЭСМЕРАЛЬДА.  Интересно… Дальше!</w:t>
      </w:r>
    </w:p>
    <w:p>
      <w:pPr>
        <w:pStyle w:val="Normal"/>
        <w:spacing w:before="0"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КВАЗИМОДО. … и капитан сказал: "Стоп,  ребята! Меняем курс!"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Плохой капитан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Потому, что юнга сказал: "Да нет, капитан… не стоит этого делать! Фор-брамсель я не спущу, бом-кливер не сдвину… даже на дюйм!"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Ты… уверена,  что  именно  так  он сказа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Вполн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"Видишь: вон там… сквозь туман виднеется остров?" – спросил капитана юнг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Допустим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"Он не простит нам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Че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… если мы обойдём его"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"Там может быть то, что не видишь глазами, а только лишь чувствуешь сердцем, - сказал юнга. - И обмануть это  чувство нельзя!" – закончил он свою мысл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уз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вздыхает/. Да… замечательный   парень,  твой  юнга!  Смелый, решительный...  как  и положено  тем, кто в море влюблён!  И  остров, что  увидел он  там...  вдали /смотрит из-под руки в условную даль/...  это же  сказка  просто,   не  остров!      И,  знаешь...  меня  кажется... тоже  к нему...  вдруг  так потянул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/скрывая улыбку/. Серьёз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Да, да… как магнитом! /Продолжает  смотреть/. Там ветер...  я  вижу,  касается нежно листьев пальм… и много июньского солнца… на золотистом песке. Много  там птиц...  зверюшек  разных,  забавных...   И,  вроде бы...  даже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/нетерпеливо/. Ну  что? Говори же! Говори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… и даже домик  я вижу… из гибких лиан… Там… в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глубине  его… /Продолжая всматриваться/. А волны морские… смотри-смотри…  бегут  по  берегу,   одна за другой,   как бы  играя  друг  с другом: плёск, плёск... плёск, плёск... плёск, плёск... Ну… види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/подходит/. Смешной ты…  Смешной...  и наивный!  Совсем, как ребёнок!  /Поправила рукой Квазимодо причёску/. Ну разве может такое быть, чтобы  я... Эсмеральда,  да не увидела этого чуда? Я же с детства... о нем мечтаю!   С  самых первых своих...  сиротских,   лет!  /Вздыхает/. Ах... найти бы когда-нибудь... этот  остров  в тумане,    и пожить… в домике том! Хотя бы немного! Хотя бы   чуть-чуть... денёк какой…   или даже час! /Замолкла  вдруг/. А  капитан  твой... трусливый,  сказал  - "Стоп,  ребята!" Кто в море...  с таким пойдет? Скажи  мне -  кто?  Да  никто!  Никогда! Тем более - остров этот, волшебный, искать! Упорно искать! Может быть... всю свою жизн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помолчав/. Да нет, конечно… куда уж там? Не потянет он…  капитан  этот,  хлипкий, задачи такой! Это факт...  и  спорить  об этом не  стоит! /Помолчав/. Но... пока он... рядом с тобой – не спеши выносить приговор! Дай ему всё же... шанс, не лишай надежды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Ты   это... о чё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О  том,  что не следует  в море идти… с капитаном таким  - это  правда! Не тот он...  волк  морской, кто будет надежен в далёком, опасном  пути. Вот и хочет исчезнуть… неумеха этот, на врем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Это  зачем…   интерес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через  паузу, нерешительно/. Не знаю... поймёшь ли  ты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Не  бойся - пойму!  Если звуки - из самого сердца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подумав,  со вздохом/. Ладно...   попробую  тебе  объяснить. Хотя не так это просто... найти те слова, что из сердца  самого.  Замёрзло оно у меня   там…  в груди,  и  стало… ледышкой   холодной…  с  тех  пор,  как  случилось…  всё  это...  /Через паузу/. Мне нужно уйти, чтобы подумать:  как  вернуться к тебе... уже другим. Надёжным  и сильным!  И, вместе с юнгой упрямым, тот остров волшебный...  всё  же   найти! Вот. Ты хотела услышать… и я сказал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уз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Хм…  а говорил – не получится!   Понравилось мне…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Загадочно  как-то всё...  красиво даже.  Как  в хорошем романе!  Когда  читаешь, читаешь  его... и так не  хочешь,  чтобы   действие   это,   книжное, кончилось.  /Пауза/.  Ну,  хорошо!    Иди…  подумай.   Только недолг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Согласен... иду.  Но...  при   одном условии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 Это как понима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Обещай  мне..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Смотря  что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…  что не будешь жалет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О  чём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 … о том,  что ушло.  Что  быть  могло…  и вдруг  не стало  ег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Ну  и накрутил!    Мне  трудно  это  понят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Ещё  труднее -  мне  объяснить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А  ты постарайс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 Слова здесь  бессильны…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Ладно... иди!  Даю  тебе слово:  приму  всё, как ес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Спасибо!   Добрый   ты  человек…   Жди. Исчезну   всего…     на пару  минут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Лишь не на вечность.  Я подожду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  скрывается в  глубине храма.  Эсмеральда  с  интересом  рассматривает  стены  с   остатками   росписей, покрытые   местами  сверху   рисунками  современных художников-вандалов.     Неожиданно,  из-за выступа    полуразрушенного  алтаря,     появляется   высокий,     молодой  человек   со спортивным  сложением   тела.    На нем -  модный  пиджак,  джинсы,     кроссовки. Глаза его прикрывают большие,  тёмные  очки.  Остановился,  смотрит  на  Э с м е р а л ь д у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pStyle w:val="Normal"/>
        <w:spacing w:before="0" w:after="0"/>
        <w:ind w:left="708" w:firstLine="1"/>
        <w:jc w:val="both"/>
        <w:rPr>
          <w:rFonts w:ascii="Cambria" w:hAnsi="Cambria"/>
        </w:rPr>
      </w:pPr>
      <w:r>
        <w:rPr>
          <w:rFonts w:ascii="Cambria" w:hAnsi="Cambria"/>
        </w:rPr>
        <w:t xml:space="preserve">ДЖОКОНДА/отбежала  поближе к двери, испуганно/.     Ой…  Ты  кто?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Троглодит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Музыка  обрывается.   П а р е н ь   отрицательно  качает  головой.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Му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П а р е н ь   отрицательно  качает  головой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Тогда почему  молчи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 Изучаю.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ab/>
        <w:t>ЭСМЕРАЛЬДА.  Что?  Древние  стены?</w:t>
        <w:tab/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ПАРЕНЬ.  Нет.  То,  что  в них…</w:t>
        <w:tab/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А  точнее?</w:t>
        <w:tab/>
        <w:tab/>
      </w:r>
    </w:p>
    <w:p>
      <w:pPr>
        <w:pStyle w:val="Normal"/>
        <w:spacing w:before="0"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ПАРЕНЬ.  Догадайся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В  этих  стенах  всякого  было… за столько  веков!</w:t>
      </w:r>
    </w:p>
    <w:p>
      <w:pPr>
        <w:pStyle w:val="Normal"/>
        <w:spacing w:before="0" w:after="0"/>
        <w:ind w:firstLine="707"/>
        <w:jc w:val="both"/>
        <w:rPr>
          <w:rFonts w:ascii="Cambria" w:hAnsi="Cambria"/>
        </w:rPr>
      </w:pPr>
      <w:r>
        <w:rPr>
          <w:rFonts w:ascii="Cambria" w:hAnsi="Cambria"/>
        </w:rPr>
        <w:t>КВАЗИМОДО.  А  ты  напрягись!</w:t>
      </w:r>
    </w:p>
    <w:p>
      <w:pPr>
        <w:pStyle w:val="Normal"/>
        <w:spacing w:before="0" w:after="0"/>
        <w:ind w:firstLine="707"/>
        <w:jc w:val="both"/>
        <w:rPr>
          <w:rFonts w:ascii="Cambria" w:hAnsi="Cambria"/>
        </w:rPr>
      </w:pPr>
      <w:r>
        <w:rPr>
          <w:rFonts w:ascii="Cambria" w:hAnsi="Cambria"/>
        </w:rPr>
        <w:t>ЭСМЕРАЛЬДА.  Уже напряглась!</w:t>
      </w:r>
    </w:p>
    <w:p>
      <w:pPr>
        <w:pStyle w:val="Normal"/>
        <w:spacing w:before="0" w:after="0"/>
        <w:ind w:firstLine="707"/>
        <w:jc w:val="both"/>
        <w:rPr>
          <w:rFonts w:ascii="Cambria" w:hAnsi="Cambria"/>
        </w:rPr>
      </w:pPr>
      <w:r>
        <w:rPr>
          <w:rFonts w:ascii="Cambria" w:hAnsi="Cambria"/>
        </w:rPr>
        <w:t>КВАЗИМОДО.  И 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Судя,   как   шкифы  свои наставил,  ты  изучал…  мен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Угадала!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 И    вывод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Пока не знаю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Че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Того,  что  скажешь  о  не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О  ко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 О  том,  кто здесь  был…  и ушел.</w:t>
      </w:r>
    </w:p>
    <w:p>
      <w:pPr>
        <w:pStyle w:val="Normal"/>
        <w:spacing w:before="0" w:after="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Не  твоё   это,   собачье,   дело,  понял?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ab/>
        <w:t>ПАРЕНЬ.  Понял!  Потому,  что   весьма конкретн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Могу добавить!  Хоче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Нет!  Хватит  и  этог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уз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Ну… и  что дальш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  Ничего…    Подождём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Че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</w:t>
        <w:tab/>
        <w:t>Пока  всё  прояснится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Для ко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 Для    таинственной  незнакомки…   с голубыми глазами…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и меня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Напрасны надежды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 Ты… о чё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О  том!  Мне  ты – неинтересен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Куда уж нам…   галерным,   дохлым   рабам?  А  кто  тебе  интересен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Тот,  кто   может  владеть вселенной! Посылать на землю громы и молнии! Жечь глаголом сердца людей! Но  это - не  ты! Повтори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Хорошо…  не   я.  Перечить красивым девушкам – не в моих  правилах! Особенно тем,  кто  с богами   и гениями на  "ты".    Но вопрос,  надеюсь,  задать  разреши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Валяй…  уж   коль  возник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Валяю…  то есть задаю.   А  что…  горб  его…  тебя  не  смущае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Меня  смущает  то,  что  ты  нагло  лезешь не  в  свои дела, дружок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  А  ещё  у  него…  ноги кривые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Что?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…  и   зубы гнилые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Подожди-ка,  цивил!  Сейчас  ты  скажешь, небось: внутри  у  него  -  трух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  Точно!    И  печень – ни к  чёрту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Негодяй!  Ты  что – стоял  та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Гд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За  стеной…  и  подслушива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Ага…  делать  мне  нечего,  как глотать  в закоулках  вонючих  древнюю  пыль.    Я  занимался  совсем  другим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 И  чем  же…  интересно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Беседовал с умным  человеком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 Не ври!   Здесь никого больше  нет,  кроме  меня, тебя    и…  /Вдруг./  А  ну-ка,   постой…  Повернис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Заче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Затем!  Делай,  что  сказан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Круто!  /Пауза/.  А  как  именно  повернуться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Боком!  Боком  повернис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Каким…  уточни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Кончай  свой стёб… придурок!  Любым!    Ну…   я  жду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.  Пожалуйста…   /Повернулся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Точно!  Это его  профиль!    Один к  одному!  Ты  что…  его  бра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  Че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 Того,  кто  ушё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 Может быть!   Хотя нет - скорее… двойник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Двойник?  Тогда  где  твой  горб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А  зачем  он теб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Значит  нужен!  Куда подевался твой   горб?  Говори скорей…  дурак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Девушка,  милая…  ты  что,  действительно хочешь видеть  меня…    таким же  уродо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Я хочу  видеть  твой  горб,  кретин!   Горб…  понимаешь?  /В  истерике/.  Где он?  Ведь он же был у  тебя!  Был!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РЕНЬ/спокойно/.  Почему  - был?  Он   никуда не  исчез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 Тогда  где  он?  Где?  Куда  ты его подева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РЕНЬ.  Да никуда,  вроде бы…  /Заходит  за выступ  стены. Через  мгновение  возвращается.  В  руках у него джинсовка/.  Вот   он…   предмет    твоего  восхищения!  /Разворачивает   долгополую   джинсовку.   Внутри  неё – имитация  горба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ЭСМЕРАЛЬДА.   Мама  мия…  брехло какое! /Срывает  с Парня  очки/.    Что же  ты натворил,  негодяй… а?   Мерзавец!  /Кричит/.   Зачем… зачем  ты это  сделал?  /Бьёт  Парня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защищаясь/.  Что  имен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Устроил  весь  этот цирк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Не   врублюсь!  О  чем   это  ты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Не понимаешь?  Или притворяешься   недоумком? /Бьёт/. Зачем напялил на себя  всё э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защищаясь/.   А  разве  не  в  кайф  тебе было здесь…  провести, почти полчаса,   с    таким  вот…   убогим   калеко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Не смей унижать ег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Ког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Того, кто был здесь!  Только  что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Так  вот же  он!     Вот!  Перед  тобой!  Это не   призрак…  живой  человек!  Живой!    Можешь   даже   меня  потрогать!   /Приближается  к  Эсмеральде/. Ну…  видишь?  Я   же тот   самый, что был здесь!  Минуту назад!    Только   прямой  уже,  без  горба! Прямой... понимаешь - прямой!  Без  горба!  Соедини эти две половинки!   Они   рядом….   они  теперь совсем  близко! И  мы  помчимся  с тобой!  На всех  парусах!  Десять узлов  в час! Двенадцать...  или   даже  все  двадцать  восемь!  Капитан услышал призыв отважного  юнги!   Он круто меняет  курс! Очень  круто!  Как ты   хотела!     И  он   хочет,  чтоб  остров  тот  не  исчез   навсегда!    Твой…  твой,   счастливый,    остров, который   может  стать и   моим!  Ну же…  ну!  Пойми этот,  важный,  момент!  Пойми…  и  перестань от  меня убегать!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/схватив  в руки  сучковатую  палку  и  замахнувшись/.  Не  подходи!  Остановись,  я сказала!  А то...  ударю!  И  очень  даже  больно!   Ты  -  не  он!  Что бы ты ни  придумал сейчас - всё  равно   ты -  не он!     Совсем не он!  Ты - негодяй!   Кретин!   Придурок! Ты всё… всё испортил!   /Отбросила палку.  Плачет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ауза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Ну  вот… нюни распустила. А ещё говорила - я смелая!  Я -   крута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/плача/.  Проходимец!  Дурак!  Извращенец!    Напялил на себя…  халабуду   эту…  Ты  что…  не  мог  поступить,  как  все,  нормальные  люд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Интересно…    а    что  изменилось?    Что?!   Храм  -  тот же…  на ладан дышит давно!  Плесень   и вонь вокруг  – всё те же,  не продохнёшь!  И  нас…  как  было,    двое… а  не четверо  или пятеро, так и осталось!   Словом...  всё,   как  прежде,  один к  одному!   Поэтому  повторяю  вопрос – что же, всё-таки,  изменилось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 Хватит  трепаться...  циркач! Скоморох! Папенькин  сынок!   Всё…  всё  изменилось!    Весь  мир стал другим…  понят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Если честно – не совсем! Обычно девушки отдают предпочтение  здоровым,  красивым    верзилам,  а  ты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Не  нужна  мне твоя  красота…  длинноногий  цивил - понял!   Тошнит меня  от неё!   Как    от  всего,  чем пахнет  твоё, буржуйское,    кодло! И  вообще…  проваливай  к  чёрту…   липучий  элемент!  Приставал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А  это уже наглость,  между прочим!  Форменная...  ничем не  прикрытая, женская наглость.  А  я,  между прочим,    здесь  хозяин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Да  пошёл  ты…  трепач!  Интеллигент   занюханный!  Ты и раньше  мне был   не  нужен,  а  теперь – так  тем  более!  /Вытирает  слёзы/.  Словом - всё!  Сеанс   минутного  счастья  окончен,  свечи  потушены!  Я  ухожу! /Идёт к  двери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вслед/.  А  как…  насчёт  ра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/остановилась/.   Какого  рая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Того, что здесь,  ещё   пару  минут  назад,   был  для  теб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</w:t>
        <w:tab/>
        <w:t>Никак!   Был рай – да сплыл!  И теперь   это  -  не  рай,    а  гадкий,    вонючий   притон…  без нег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Ого!   Это уже   меня  цепляет…  по-настоящему!  Ну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что ж… придётся   тогда  кое-что  объяснить.   Можно?  Самую  малость…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Им…  вот  этим божкам   древним,  что  на    потолках  и стенах  висят,    всё     и  объяснишь.  А с меня  -  хватит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Бежит к  выходу.  Громкий   стук в дверь. Эсмеральда остановилась,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растерянно  смотрит  на  Парня.  Тот,  приложив  палец  к губам,  просит её  молчать.  </w:t>
        <w:tab/>
        <w:t xml:space="preserve">Стук  повторился.  Парень  знаками просит  Эсмеральду  отойти от   двери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/тихо/.   Это  то,  о чём   я   пытался  тебе сказать…     ЭСМЕРАЛЬДА/тихо/.  А    там…  кто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Бесы.  С ними  лучше  не видеться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Ты  опять  шутиш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Нет.  Серьёзен, как никогда.  Тебе  нужно  отсюда уйти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А тебе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 Я  должен  быть здес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Потом узнаешь!  А  теперь -  пошли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Куд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Тут  есть один,  тайный,  выход.  Он ведёт  к  реке… к   нашему, городскому,     пляжу.  Видела  там  бетонные  плиты…  возле  моста?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  Да!  Мы  там играли в детстве.  Квадрат  такой...  из  бетона, замшелый весь.   На  ДОТ  пулемётный   похож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Вот-вот…  он самый.  В  тоннеле   есть  свет,  я включу.  Ты  выйдешь  и подождёшь  меня.   /Надевает     вновь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джинсовку  с горбом/.  Приду   к тебе через  час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 Никуда я  не пойду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Почему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Слышишь,  как  дубасят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Слышу!  Ну  и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А  то!    Меня они ищут,  меня – поня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Дело  ясное - зачем я  и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 А  если  меня не будет  - что они  подумаю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АВЗИМОДО.  Ну,  наверное…  что  я  тебя  съел!   Целиком!  Вместе с  джинсами  и волосами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Дурак!  Не  можешь  никак   без своих  приколов!  /Пауза/.  Хорошо!  Как хочешь!  Уйду!  Только объясни  сначала:  а   это – зачем? /Указывает  на    джинсовку/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Хочу,  чтобы  ты  убедилась: горбун – это  я  и есть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/Смеется, встал в позу  глашатая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Спектакль   не окончен,  он только в  разгаре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Зрители – в зале!  Актёры – в ударе!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ЭСМЕРАЛЬДА.  Болтун!  Вот теперь  вижу,  что  это  действительно   был ты…  трепач  несусветный!   Тебе бы  в  цирке…  клоуном  быть!  А то,  глядишь…  пропадёт   твой,  божественный,   дар!    /Смеётся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Вновь  резкий стук  в двер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РВЫЙ  МУЖСКОЙ  ГОЛОС.  Откройте  немедленно!  Мы знаем  -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  здесь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ВТОРОЙ МУЖСКОЙ  ГОЛОС.   Это полиция!  Не  усложняйте  ситуацию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РВЫЙ  МУЖСКОЙ  ГОЛОС. Предупреждаю:    храм  окружён!  Ждём  полминуты – и начинаем штурм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/хрипло кричит, не подходя  к двери/.  Сейчас, сейчас…  минутку!  Подождите  малость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Берёт за руку Эсмеральду,  ведёт  вглубь помещения  и  скрывается   с нею    за  каменным    выступом    стены.  Затем  возвращается,   торопливо  пишет  что-то  на  листке  бумаги  и прячет   его  в  карман. Подходит,   припадая на  одну  ногу,   к двери,  отодвигает  со скрипом  железный  засов  и открывает  тяжёлую,  массивную  дверь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ДЕЙСТВИЕ  ВТОРОЕ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b/>
          <w:b/>
        </w:rPr>
      </w:pPr>
      <w:r>
        <w:rPr>
          <w:rFonts w:ascii="Cambria" w:hAnsi="Cambria"/>
          <w:b/>
        </w:rPr>
        <w:t>Картина  шестая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В  храм  входят,  один за другим,  трое  мужчин  и  женщина.  Это  новый  персонаж  С т е п а н ы ч  /он  же  Г е н е р а л/,  а  так же  известные  уже зрителям  П о л к о в н и к,  П е т р   и    Г л а ф и р 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вошедший  первым/.  Почему   так  долго  не открывал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/сипло,  с хрипотцой/.  Потому,  что был  в  растерянности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В  какой  ещё  растерянност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Обыкновенной!  Человеческой! Вы  застали  меня  врасплох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ходит по захламлённому  помещению, заглядывая в его,  многочисленные,  закоулки/.  И  чем  же  вы  здесь,  в этом склепе,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занимались? Насиловали  кого?..   Убивали?..  Собирались повесить?.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Не могу понять:  почему  вы  позволяете себе  разговаривать со мной в  таком  оскорбительном тоне, господин…  не знаю,  кто   вы   тако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.   Спокойней,  полковник!  Причин  может быть  много -  почему  этот  юноша мог задержаться?  Главное –  дверь   он  открыл. И  теперь  мы кое о чём  его  спросим. /Повернулся  к  Квазимодо, с интересом  всматриваясь  в его лицо/.  Скажите  мне, дружок…  как  вас  зову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В данное  мгновение,  в  данной обстановке,   меня  зовут  Квазимодо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/через паузу/.  Оригинальный  ответ.  Судя  по нему,  вы  умеете  мыслить…  весьма нестандартно!  Но,  тем не  менее,    настоящее  имя  вам  всё же  придется    нам  сообщит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В  данное  время,  в данной  обстановке  я  не  могу  пока  этого   сделать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. 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 Моё,  настоящее,  имя   внезапно   исчезло…    много  лет  тому назад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СТЕПАНЫЧ.  Продолжаете говорить  загадками?  Ну,  хорошо…  А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каким  же, всё-таки,  оно  было  до того,  как  исчезло?  Ведь  назвали же вас   как-то…  после рождени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Правда  ваша  - назвали.   Но  я не  произношу  это  имя    уже  много  лет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.  И  какова   же причина  такого,  странного, отречени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Потому  что  меня, владельца того, первого,  имени   давно   уже  нет  в живых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СТЕПАНЫЧ.  Как   же  нет?  Вот же вы!  Стоите передо мной!   Живой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и  вполне  реальны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 Это   мираж!  Обман  зрения!  Я  -  не  человек!  Я – всего лишь  тень   того,  исчезнувшего  давно,  человеческого  существ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.  Ну нет, дружок - так   дело дальше не пойдёт!  Нам нужна  конкретика,  а не  ваша, пусть даже  весьма оригинальная,  спиритическая  фантазия!   Пойдем  тогда другим, более простым,  путём!       Прошу  предъявить  докумен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Какой  именно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подходит/.  Паспорт!  Нам  нужен, гражданин  сочинитель  фантазий,   ваш  паспорт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Извините, господин…  не знаю, кто вы  такой, но  вам  я  свой документ   в руки  дать   не  могу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напрягся/. Паспорт…  дурак!   Кому говорят?   Ну!?  /Выхватывает  пистолет  и направляет в лицо  Квазимодо/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СТЕПАНЫЧ/решительно/.   Спрячьте  оружие,  полковник!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Немедленно!  И отойдите от  безоружного  человека!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  нехотя  подчиняется  и  отступает  на пару шагов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СТЕПАНЫЧ/возвращается  к  Квазимодо/.     Успокойтесь. Извините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за  бестактность  и грубость  коллеги.   И  объясните мне – спокойно,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обстоятельно:   вы  были  здесь  одн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Когда  именн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.   Только  что?  Минуту  назад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Нет.  Нас  было  двое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.   И  кто же  был  второ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Точнее  было бы  спросить – кто  была  вторая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ТЕПАНЫЧ.   Это  вам  лучше  зна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Хорошо.  Скажу.  Но вначале  хотел бы   узнать – кто вы?  Имя?..  фамилия?..  должность?.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СТЕПАНЫЧ.  Генерал  Скобцов…  Константин  Степанович.   /Показывает  удостоверение/.  Начальник  УВД города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Генерал?..   Трудно поверить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 Во  что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В   ваше  присутствие  здес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  Мы  прошли сюда,  в   заброшенный  храм,  не для  того,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чтобы  удивлять  его обитателей.   Паспорт? Он у вас ес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Как же  без  паспорта? У  всех должен быть  паспорт.  Человек  без паспорта -  ничто!  Пустое  мест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Оставьте философию!  Паспорт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Пожалуйста…  Вот он, главный документ  человек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нимает  паспорт,  вкладывает  в него  недавно  заполненный  листок бумаги,  передает  Генералу.    Тот  принимает  документ  и открывает его.  Замерев на мгновение,  поднимает,  наконец,   взгляд на Квазимодо.  Некоторое время  пристально всматривается в него.    Затем  вновь опускает  глаза.  Развернув  листок бумаги,  изучает   запись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не  спеша,  с каким-то  новым отношением  к происходящему/.     Ну  что ж…   молодой человек,  будем  считать -  документы  у  вас  в  полном  порядке!   /Возвращает Квазимодо  паспорт,   с вложенным туда  листком бумаги/.   Однако…  согласно  нашим,   оперативным,   данным,   здесь,  в  этом,  явно не  пригодном для  жилья,  помещении   вы   должны   были  находиться   не  один.  В  связи  с  чем прошу вас  дать  конкретный, а не  двусмысленный,  ответ:  где  он…  этот,   другой  человек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А  почему   это  вас  так  волнует, гражданин 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генера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Это волнует не только меня. С нами пришла  сюда.../поворачивается  и указывает на  Глафиру/  вот эта,  милая,  женщина.  Она утверждает,  что   её,  восемнадцатилетняя,   дочь  была  обманом  завлечена  в  это  здание.  И  это - не голословное  заявление!  Имеется видеозапись, запечатлевшая  данный,  крайне   встревоживший  женщину,  факт.  Но,  как видите:   здесь,   сейчас…  перед нами,   стоите  вы   один.  Почем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Потому  что  я  не  могу  отвечать  за  того, другого,  человек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И  вновь  оригинальный  ответ?   Так  мы никогда не дойдем до истины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/подходит/.    Ты  не  умничай  здесь…  бомжара,  а  отвечай   товарищу  генералу   по  сути…  понял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И   учитывай  при этом -  кто  перед  тобой стоит?  По-хорошему  тебя  пока  просим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Ну  что вы  так  все  сразу…  на  человека  набросились?  Слова не даете  сказать… оскорблять  сразу   начали!    А  может,  он нашу девочку…  Катюшу  нашу,  и в глаза-то  не  видел  вовсе!  Может,   в то время, когда  она  сюда зашла,  здесь был   не  он,   а   совсем  другой  человек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Вполне  справедливое замечание!  /Квазимодо/.  Вы  извините…  за некоторую горячность  пришедших  в  этот  храм  людей.   Но их  можно  понять:   пропавшей  дочери,  вошедшей  сюда     час  тому  назад,  здесь  действительно  нет.  Придется   её  теперь  поискать хорошенько…    /Говорит  в   портативную  рацию,  отойдя  в  сторону./   Алло…  первый?  Генерал      Скобцов.   Наряд срочно!..  Да…  к  храму!   Нет…  лучше  полный  комлект!  Уже   готовы?.. Молодцы!..  Да,  да…  именно  так!   Остальное – по обстоятельствам!  Давайте… ждём!  /Вернулся, Квазимодо/.  Ну  вот… сейчас   мы   и определимся  с вами…  молодой, несговорчивый,   юнош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Пожалуйста,  гражданин  генерал,  определяйтесь…  я  разве    против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/в  стороне,  Полковнику,  тихо/.  Ты же говорил  мне, Седой, что   будет двое твоих   пацанов! Где  он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тихо/.  Заткнись…   дурак!   Он -  генерал…  ему  и рулить  положено!  Соображать над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Что-то всё здесь не  так,  Седой… /Оглядывается/.   Как-то    тревожно  на  душе у меня…  западнёй    всё это попахивае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ЛАФИРА/подходит, мужу/.    Ты о дочери  думал бы больше…  хорёк    трусливый, а не  о  себе, родимом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 Заглохни…  сука!  Ты что    днём    мне   впаривала…  а?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акую  хрень   гнала?  Что   тот,  малец оживший,    красава!    А здесь кто?  Урод  какой-то?  Горбун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подходит/.  Что за  шум, господа?  Прекратить  разборки!  Храм святой  - не  место  для подобных  дебатов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С   шумом  открывается  дверь.  Стремительно  входят  семеро     мужчин.  На них пиджаки,  джинсы;  на ногах – кроссовки.  Строение тел  спортивное.   Один остается,  с  пистолетом в руке,  у  двери.  Остальные  подходят, расположились   по  периметру.  У  одного  из них   в  руках небольшой   саквояж.  У другого -  нечто  вроде  плоского,  складного  ящичка,  о принадлежности которого  зритель узнает  несколько   позже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в тревоге,  негромко  генералу/.    А  это… что  за  десант,   товарищ  генерал?   Мы же  решили  обойтись   без  этих… крутых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молодцов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Ситуация…  ситуация  обострилась,  полковник!  Успокойтесь!   Сейчас всё  узнаете…    /Подходит к  Квазимодо/.  Значит,  вы  утверждаете,  что  никакой  девушки  вы    и в глаза не видел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Почему же?    Видел!  Причём всё   сделал для  того,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чтобы  именно   здесь,   в этом  чудесном   храме,    она  непременно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был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Даже  так?   И  с какой же целью вы это делал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 Скажу  откровенно, гражданин  генерал,  -  с  двойно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И  можете   вы нам о них,  этих  целях  своих,   рассказа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Могу!  Но   пока  лишь…  об  одной!  Второ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Хорошо!  Давайте пока  о  второй!  Что это была за цел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 Весьма  благородная,  гражданин    генерал.  Дело в  том,    что  когда-то  давно…  в нашем  городе  было  совершено  одно,  немыслимое  по  своей  жестокости,   преступление.  А  именно:    произошло  убийство…  посреди  ночи,  в  своей  квартире,    прекрасной  во всех  отношениях,  молодой  супружеской  пары.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подходит,  тихо/.    Простите,  товарищ  генерал,  но  было бы,  я думаю,    лучше   допросить этого  оборванца  там…  у нас! После  официального  оформления всех,  необходимых  по протоколу,  документов…  по задержанию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Успокойтесь,  полковник,  нарушения  прав  личности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не  произойдет, уверяю вас!  /Квазимодо/.   Извините  за   вынужденное    отвлечение  от   нашей   темы.  Прошу вас…  продолжайт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Так  вот…  Я  в то время был    ещё  мальцом…   лет  семи  от роду.   Но  детали этого  преступления  врезались  в  мою, детскую,  память…  с  невероятной,  трагической   силой  и  ясностью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 Почему? Вы что…  были  свидетелем  этого  зверств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 Да, гражданин  генерал.  Я  был… к своему  ужасу,  не  только  свидетелем  происходящего  на  моих глазах   изуверства,     но  и…  как  можете вы  понять, глядя  на меня,    стал   при этом…  его  несчастной   жертвой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ауз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медленно/.    И вы… можете  объяснить…  как это  произошло?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Могу.  Безусловно.   Это произошло,  гражданин    генерал,    в глухую,  июньскую,  ночь.   Пробравшийся  тайком  в  нашу  квартиру  изверг   вначале    жестоко  лишил  жизни   моих,  любимых,  родителей,   а  потом…    Услышав    крик  мамы,  я  проснулся,  забежал  в  спальню родителей,  но  был  тут  же  схвачен убийцей…  и  выброшен  в окно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тихо/. Ну это же  полный  бред, товарищ генерал?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  же  хорошо знаете - тогда,  в ту  ночь,   никто не  выжил!  В том числе  и малыш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Да,  полковник, с  материалами   дела   я хорошо знаком.  Но правда   и  то,  что   убийц   тогда  наши службы  так    и  не  нашли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И очень  правильно вы  сделали, гражданин  генерал,  что вызвали сюда…  вот   этих,  бравых,  ребят  с  пушками  в руках   и   ярко  горящим,  праведным  огнём в глазах!  /Перекрестился,   повернувшись  к  полуразрушенному  алтарю.  Громко,  торжественно/.  Я  верю  тебе, Создатель!  Настанет,  совсем  скоро   настанет  тот,    благословенный   час,   когда  все  деяния  чёрные   злобного  Сатаны  наконец-то    станут    для  мира   явью!   И  поднимем мы,  во  спасение рода  человечьего,   свои, боевые,   мечи!  И дадим   мы  достойный  отпор   ему…   изуверу    людскому,   извечному!    И  возведём,  с  радостью  и  молитвами,   в порыве одном,  могучем,  свой   долгожданный,    свой  божественный,    Вавилон!  /Опустился  на  колени, крестится, беззвучно  шепчет слова молитвы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в  ярости/.   Заткните  этому поганцу рот, товарищ генерал!  Прошу... умоляю вас!  Вы  же видите -   он  невменяем!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 Невменяем?  По-моему, полковник,  в его  словах    мелькают иногда  вполне    разумные  мысли!  /Подходит к  Квазимодо, помогает ему подняться/.    Браво… браво,  загадочный юноша!   Наконец-то    вы заговорили нормальным,   понятным  нам  всем,   языком!    Это  хорошо!  Это  приоткрыло   слегка   вашу,  истинную,     суть!    И  не  говорит ли это  о  том,   что  у  вас появилось  желание  прояснить,  наконец,     более детально  ситуацию  с  тем,    давним, ужасом,   свидетелем  и жертвой  которого  вы,  в  своё  время,     стал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Да,  гражданин  генерал,  именно  к этому  я и веду  свою  мысль!  Потому  что  знаю:  сколько верёвочке  ни  виться,  конец  ей  всегда  найдется!     Это  суровый  закон   бумеранга  -  и никуда от него уйдёшь!    Поэтому,  углубившись  в  свою,  детскую,  память, я   с абсолютной уверенностью  могу  сказать:  он,  этот     подлый  убийца  моих  родителей,   а так же  покалечивший  меня  антихрист,   находится  сейчас  здесь…   среди  нас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Долгая  пауз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Ну  что ж…  вброшена  серьёзнейшая  информация.  Ошеломительная,  можно   сказать!  Возникла  ситуация  со всеми  признаками  классического  детектива.  Если бы, конечно,  не  была   она   суровой,  происходящей на  наших глазах,  реальностью.  И  нам  ничего не остается  теперь,  как   срочно проверить сей,  запоздалый,   месседж  из  прошлого…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подходит,  негромко/. Заявление совершенно   абсурдное, товарищ генерал,   рассчитанное на  эпатаж.  Оборванец   явно нездоров... стоит ли ему так доверять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 Я  что-то  не  пойму, полковник:    что  вас всё  время   так   смущает?   Почему  вы  без конца суетитесь,  нервничаете, пытаетесь остановить   процесс    моего допроса?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 Да  как же  не нервничать, товарищ генерал?  Как  не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градить вас… да  и  себя,   от  этих…  явных  нелепостей?      Ведь  получается,  что  каждый  из нас… находящихся  здесь, в этом,  загаженном,     храме,    становится  теперь…  после заявления этого  звонаря,     едва ли… не  тем самым  убийце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  Совершенно верно,  полковник!  Все,  абсолютно все…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ключая  меня,   должны будут  превратиться   сейчас, на какое-то время…   в подозреваемых!   И в этом  заключена  особая пикантность  возникшей  внезапно  ситуации,   которую  нам с вами  и  предстоит  сейчас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разрулит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.  Но не  здесь же…   не  в этой  помойке, нужно решать  такие, серьёзные,   вопросы,   товарищ генерал!  Подумайте... не  спешите!  Взвесьте хорошо все  последствия!   И, главное,     как…  каким  образом  вы  собираетесь  это делать?  Неужели  вы   решитесь,  в угоду  этому проходимцу,    допрашивать  здесь  вот этих, убитых горем,  родителей…  или    меня,  офицера…  своего  коллегу?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А   вам не пришла  в голову  мысль,  полковник,  что  между  кем-то  из  нас,   и  теми,  озвученными   этим вот…  проницательным,  юношей, фактами  жизни может  существовать прямая,  хотя  и  невидимая   пока,   связь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через паузу,  медленно/.  Не понял…  товарищ генерал?  Вы   это...  о  чём?  О какой такой…  тайной,    связи  здесь  говорит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 Я  говорю  о  связи,  которую  нам   предстоит  сейчас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явить,  полковник!  И  вы, как  старый, опытный,  сыскарь   должны  хорошо  знать:   решать  этот, невероятно  важный   и почётный  для всей нашей  службы,   вопрос  нужно  именно  сейчас,  здесь…  а не где-либо!   И не противиться  мне вы должны,  а помогать, активно помогать  в этом  деле!  Поэтому  не будем больше  тратить  время  на  пустые  и беспочвенные  рассуждения,  а  приступим к делу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Даёт знак двум  оперативникам. Те,  открыв продолговатый  ящик,  быстро превращают его  в походный  столик.  Затем  один из оперативников открывает саквояж, достаёт из него   резиновые  перчатки, надевает  их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остановив жестом  мужчину/.   А   это  что за…  полевая  кухня,  товарищ генерал? К чему она…   здесь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ГЕНЕРАЛ.    Я  уже   сообщил  вам,  полковник:  ситуация  внезапно  усложнилась.  Именно этим  вызвано появление   здесь  данных  экспертов.  Об  остальном узнаете  чуть позже.   /Мужчине  у  столика/.  Продолжайте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Мужчина  достаёт  из   саквояжа  целлофановый  кулёк,  вынимает  из  него  пачку  стодолларовых   купюр. Положив  на  стол,  стоит в ожидании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ГЕНЕРАЛ/всем,  официальным тоном/.    Как  вы,  вероятно, уже  догадались,  господа,  сейчас будет произведена некая,  следственная    процедура.  Цель её  простая:    обнаружение   наличия… или  отсутствия,    на    ваших руках,    светящегося   вещества,  которое  имеется  и  на  данной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пачке денег.  /Указывает на  купюры,  лежащие на столе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  <w:t>ПЕТР.  Я  извиняюсь,    товарищ  генерал,  но   какое это  имеет отношение  к  поиску  нашей  дочер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 На первый  взгляд – никакого,  гражданин  Мызгин.   А  наше,  следующее, действие удивит  вас  ещё  больше! /Мужчине у столика/.  Прошу    вас,  голубчик,  подойти ко мне  и  просветить  мои  руки!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бросился к генералу/.  Что   же  вы делаете, товарищ  генерал? Прекратите  немедленно!  Вы же  руководитель  крупного,  известного в стране,   УВД! Разве можно так унижать себя… да и наше, славное, ведомство, перед этим  вот…   бродягой  и   лжецом!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резко/.   Идите  прочь,  полковник!  И  не смейте больше  обращаться  ко мне  без дела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, с плохо скрываемой злобой  на лице,  отходит в сторону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ГЕНЕРАЛ/ протянув  перед собой руки,  ладонями  вверх, подошедшему  мужчине/.  Прошу вас, дружок:  проведите  необходимую процедуру  в полном объём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перативник    направляет  инфракрасный  луч  детектора  на  ладони  генерала.    Свечение  было ровным,   без пятен    люминофора.  Затем была просвечена пачка.   Появилось более  интенсивное  свечение.   Второй  мужчина  зафиксировал  оба процесса на  видеокамеру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ГЕНЕРАЛ.   Ну  вот,  господа  присутствующие,  сравнивая  интенсивность  свечения    при  проведении  этих, двух,  процессов,  вы могли  сделать    вывод:  они, эти  свечения,  по своей  интенсивности резко  отличались друг  от друга.   А это значит -  один  участник,  то есть  я,  уже  выбыл из   числа  лиц,  подозреваемых  в  преступлении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Я  бы этим… фонариком  интересным,  товарищ генерал,   лучше    по закоулкам  хазы   этой,   церковной,   пошарил!  Время  идёт,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а мы всё  топчемся  на  месте!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ГЕНЕРАЛ.  И по  закоулкам   посмотрим, гражданин  Мызгин,  и руки просветим – всё  успеем  сделать!   Следы  преступления... если они были,  всегда  найдутся!  В  том  или ином  месте,   рано или поздно…  /Неожиданно/.  А  вам,  полковник,   знакома  эта пачка  денег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Долгая  пауза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вторяю вопрос,  полковник:   вам знакома,  по каким-либо  внешним  приметам,  данная  упаковка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негромко/.    Вы  что  позволяете  себе… генерал?    На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мне  -  погоны!  Я  - при службе! На что    своим,  оскорбительным,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вопросом  вы намекает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ГЕНЕРАЛ.  Я  отнюдь   не  намекаю,  полковник!  Я  чётко,  ясно  спрашиваю  вас:  знакома  вам…  визуально пока,  эта  пачка  денег? По цвету обертки…  или каким-либо,   другим,    приметам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ПОЛКОВНИК/через паузу/.  Хорошо, генерал,  я  отвечу.   Но учтите:  вам тоже  придется   ответить.  Сполна! За  грубое   нарушение  служебной  этики!   За  весь этот…  мерзкий,  цирк!  За эту…  гнусную, придуманную вами, операцию!  А  теперь отвечаю:   нет…  мне   не   знакома  эта  пачка  с   иностранной  валютой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ГЕНЕРАЛ.  Хорошо! Прекрасно  просто!  Вам эта пачка не знакома,  и вы к ней…    никогда   не прикасались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 Да…  я вижу  эту пачку  впервы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Ну, что ж, полковник…  как вы знаете,    в  таких  случаях  производится  обязательная   следственная  процедура, которую  только  что  прошёл    я.   Она и  подтвердит…   или  опровергнет,   все ваши утверждения! Прошу  вытянуть  перед  собой      руки, ладонями вверх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Я  не стану  делать   этого,    генерал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Что с  вами,  полковник?  Я,  генерал,   только что  произвел  со своими руками  эту,  не совсем приятную, безусловно,  процедуру.    А вы,  мой подчиненный по службе,  считаете  это, необходимое для   следствия,    действие    своим,    личным,   оскорблением!  Почему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 Вы нарушаете   все  законы,   генерал!   Вы   ставите в глупое  положение   меня,    своего  коллегу,   занимаясь   мерзкой,    порочащей  мой,  служебный,  мундир,    отсебятиной!     И   пользуетесь  при этом  услугами    вот этого,   явно  ненормального,   урод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Ошибаетесь,  полковник!  По всем,  изложенным вами,  позициям  вы жестоко,  непростительно  для вас,  ошибаетесь!   Во-первых:  данная,  проводимая  мною,  операция  согласована  и  утверждена  на  самом  высоком  уровне    руководства   МВД!   Во-вторых:    и в юноше   этом  я  так же не  заметил  каких-либо      особых  отклонений  от     норм   поведения!   Скорее -  наоборот!   Дай бог,  чтобы все, окружающие  нас  в  обыденной жизни,  люди  мыслили   и  поступали   так,  как   делает   это   он – милый,  безобидный   хранитель   данной,   святой,   обители!   Поэтому  я просто вынужден  заявить  вам следующее:   или  вы    покажете  нам  сейчас   свои ладони,   или  нам   придётся  применить   к вам  силу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Чуть помедлив,  полковник   протягивает  перед  собою  руки, ладонями  вверх.  Оперативник   подходит и производит уже знакомую зрителям  процедуру.   На  пальцах  и  ладонях  полицейского  начальника появились   следы   свечения  люминофора.   Другой  мужчина  весь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процесс  следственной  процедуры  снял   на  видеокамеру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тлично!  А теперь  просветим тем же лучом…  всё  ту  же   пачку, которую  вы,   полковник,    видите  якобы  впервые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Мужчина  возвращается к столу,  наводит  детектор   на  лежащую  на столе  пачку   банкнот.  Появилось  свечение люминофора,  по  цвету  и  интенсивности схожее  с  предыдущим.  Это  оперативное,   действие  было вновь  заснято на видеокамеру.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Как  видите, полковник,  наш   чудо  прибор показал наличие  схожего  свечения   как на  ваших руках,  так  и  на     предъявленной  вам   для  опознания  пачке  банкнот.  А  это значит одно:  вы,  полковник,  всё же  прикасались  к  данным  купюрам. Возможно, даже  пересчитывали  их. /Берет со  стола другую пачку денег/. О том, что здесь, в другой  пачке,  находится  такая же  сумма скопированных заранее купюр, для вас, полковник. не  является, надеюсь, особым сюрпризом - вы сами неоднократно применяли   данный  прием для подтверждения затем факта  предстоящей  взятки. Но если вы сомневаетесь в этом, мы можем произвести сверку  оперативных  номеров   ассигнаций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Долгая  пауз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Так  что  видите,  полковник,  определённая  связь между  данными  купюрами  и  вашими  руками  всё же  существует. И  нам удалось отыскать  пока лишь её  первое,  весьма важное,  звено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/в  ярости/.  Кто вам  дал  право, генерал,    проникать  в  мой,  служебный,  сейф?  И  на каком основании  вы   вообще  совершили  этот,   безобразный  по отношению  ко  мне,   своему  многолетнему  коллеге,    акт  изъятия  моих,  личных, сбережений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На  основании  жалобы  гражданки  Медякиной  Глафиры   Семёновны, полковник.   Гражданка  Медякина, срочно примчавшись   в управление,   сообщила  мне   с ужасом,    что  буквально  час  тому назад  вы, полковник,  в  своём, служебном,  кабинете,  путём угроз  и шантажа  принудили   бизнесмена   Мызгина  Петра   Григорьевича  отдать  вам  сумму   денег   в  размере   семидесяти    тысяч  американских  долларов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РТР/Глафире/.  Ах  ты…  гнида!  Змея  подколодная!  Кто  просил  тебя,  стерву,  влезать  в  наше,  мужское,  дело… а?  Убью…  гадину! /Кинулся, было,  к  Глафире, но был  тут же  остановлен  двумя,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стоявшими  наготове,   оперативниками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подходит/.  Что же вы  так  возбудились,    Петр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Григорьевич?  Жена  хочет  спасти  ваши, немалые,  деньги,  а вы  едва не прибили её  за это?   Нехорошо  так  относиться к  женщине,  тем более, жене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Не её,  собачье,  дело  распоряжаться  чужим  баблом,  товарищ  генерал! Это  мои…  трудом и потом заработанные,  деньги!  И  мне решать – как тратить  их  и кому  давать,  а не  ей…  приживалке  и нахлебнице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Ну, вот тебе  и раз!  Не жена уже  вам  Глафира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Семёновна,  а нахлебница!  Это после  стольких-то  лет  совместной  жизни?  В    законно  оформленном   браке?  Нехорошо,  некрасиво,  не по-мужски  вы  себя,  дружок,    скажем  прямо,  ведёте..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  Вот  с таким…  ненавистником  и  скрягой    прожила   я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осемь   лет,    Константин  Степанович!  Не  жизнь,    а  чернуха  сплошная  была.   Каждый день  у  него, жмота  этого,  начинался  с  того,    что   он  попрекал   нас куском хлеба!  Как  меня,   свою  жену,  так  и   доченьку  мою,  Катюшу! Сколько  слёз  она  пролила,  жалуясь  мне  на  его, бесконечные  эти,   упрёки… и приставания!  /Плачет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ПЁТР/кричит/.    Врёт!  Врёт  она,  ведьма болотная,  товарищ  генерал!  Утопить   меня хочет,   тварюка   подлая,  под  статью  подвести!  Чтоб    барствовать  потом всю жизнь… на моём добре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/резко/.  Прекратите  оскорблять  женщину,   гражданин  Мызгин!  Немедленно!   Иначе  придется  отправить  вас, как  уличного  хулигана,   в КПЗ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 Извините,  товарищ генерал,  но    она же…  слышите – что  она  лепит…  про приставания  эт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Всё,  я  сказал!  И  не смейте  больше прерывать  свою, законную,   супругу!  Пусть она скажет  то,  что считает  нужным…  понятно?     /Пауза.  Вернулся  к  Глафире/.    Приставания  были… говорите?   Это…   в каком  смысл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.   В  таком…  самом  прямом  смысле,  Константин  Степанович,   в каком  все  мужики  непорядочные  делают.   Она же  сирота…  подкидыш,  защитить её некому.  Вот он  и решил,  видать…  устроить  себе…  удовольствие на дому…/Плачет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Хорошо, хорошо, Глафира  Семёновна,   успокойтесь!  Разберемся,  чуть  позже,     и с   этим  позорным,   семейным,    явлением!  А пока  продолжим  начатую  ранее процедуру  с  просвечиванием.   /Подходит к Петру/.  Поскольку вы,    гражданин  Мызгин,    признали, как я понял,   факт  передачи денег  полковнику  Звереву,     необходимо дтвердить  его   тем же,  принятым  во  всем  мире,     способом.  Прошу 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протянуть перед  собою  руки,  ладонями  вверх?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ЁТР.  И  что это  вам  даст,  товарищ  Генерал?   Я  и  без этой…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манипуляции  вашей  с фонариком,  признаю:  да,  это  я  передал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полковнику  Звереву  70  тысяч  американских  долларов,  пачку  из  которых  вы   только что   просветили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Нам,  гражданин  Мызгин,    интересно  узнать  не только  это.    Нам  интересно   так же   узнать – почему    вы поступили  именно  так?  Какая,  крайне  встревожившая    вдруг  обстановка  или  ситуация,  заставили вас  отдать эти,  трудом и потом  заработанные, как вы  сказали,  деньги  полковнику  Зверев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ТР.  По–моему,  товарищ  генерал,   тут всё  на  поверхности.   У нас сбежала  из дому   любимая  дочь.  Так  неужели вам не понятно,    о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чем  я  мог просить  полковника Зверева?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Но ведь  начальник, к которому  вы  пришли,   находился на  службе, был  при погонах…  и  вы это, надеюсь,  видел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.  Конечно,  видел,  товарищ  генерал.   Как же  не увидишь  их…  эти золотые, полковничьи,    звёздочки?   И  если  я  что-то  здесь   нарушил… в  смысле закона  - приношу   вам  свои извинения!  Но    уж очень  я   боялся,  что  дочь нашу  могут  долго  искать…  и  не  найти!  А    время-то   уйдет!  И  что   тогда  с ней  может  случиться?   И  с  кого потом  спрашивать эту, горькую,   потерю?   Вот почему  я   и решил… как бы  отблагодарить   немного   начальника.  За      помощь   быструю   в розыске, которую  он мне  твёрдо   пообещал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.  Прекрасно!  Вы, как любящий,  заботливый  отец,  возможно, поступили  в данном  случае  благородно!  Но  был ли это  единственный  мотив,  заставивший  вас  пойти  на такую,  весьма  ощутимую,  финансовую  потерю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КВАЗИМОДО.  Извините,  уважаемый генерал,  что   вмешиваюсь  в  ваш разговор,   но об  этом  он…  этот  скользкий   гражданин    Мызгин,     вам никогда не  скажет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/в  ярости/.  Ты опять  возник…  ублюдок!  Вонючий  отброс!  Шавка  поганая!  Заткнись…  и не возникай!  Не  обломится  тебе  здесь  ничего,   запомни  это…  сучёнок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Стоп, стоп,  гражданин  Мызгин!   Вы  вновь позволяете  себе  эту   ужасную  агрессию   и    хамство... теперь уже  по отношению     к  данному  юноше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ТР.  Но  вы же  видите, товарищ генерал,  как     он  нагло  мешает  нашей  с вами,  культурной   беседе!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Он  не  мешает,  а  пытается,  как  свидетель,   сообщить  новые  факты.  А вы, проявляя несдержанность,      мешаете ему! Вместо того,  чтобы  дать  мне, наконец,   вразумительный,  ясный ответ:  что   именно заставило  вас  явиться…  с  таким  щедрым подношением,  к  полковнику  Звереву?  И  был  ли  в  вашем  поступке   мотив  заботы  о  дочери  единственным  -  или  вас  тревожило  значительно  больше...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нечто   другое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ТР.  Извините,  товарищ  генерал,  но   вы уже второй  раз  задаете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этот вопрос.  То  есть  пытаетесь узнать: не было ли  у меня  чего-то другого  в  мозгах,  что заставило   принести  эту,  солидную,    мзду  полковнику  Звереву?  Отвечаю  вам  авторитетно -  не  было  этого!     Да  и  быть  не  могло  в  тот, трагический,  момент!   Поскольку  была   у  меня   тогда  лишь большая  тревога  в душе  и    благородные,  отцовские   помыслы:       моя   дочь   вдруг пропала  и  три дня находится...  неизвестно где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/неожиданно выйдя  из-за   выступа  стены/.  Ну  почему же  неизвестно,  гражданин Мызгин?  Очень даже  известно!  Вот она  я – Эсмеральда!  Она же - Катя  Стрельцова,   о которой  вы  здесь  так  печётесь!  Стою,  слушаю  вашу  трепотню   бесстыжую  о  большой тревоге  обо  мне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. Остановись, Катюша! Прошу… умоляю тебя /падает на колени/- не делай плохо тому, кто любит тебя! Пожалуйста… пощади меня!  Не   казни  напрасно  того, кто хотел тебе   всегда  только добра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ЭСМЕРАЛЬДА. Ну да… такого, большого, добра, что пришлось мне срочно бежать от него, куда глаза глядят! Поздно петь  свои  романсы  любви,   гражданин  Мызгин!  Фальшивый… дурной    у  них  тон!  Кто  вы  на  самом  деле,   мы  с мамой  знали   еще до того,     как  вы  угодили  в эту  ловушку.  Видать,  бог    иногда…  и  дьявола   метит.     Так что поднимитесь-ка  лучше   с колен,  притворщик,    и не оскверняйте  это,  святое,  место  своими,  лживыми,     мольбами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КВАЗИМОДО.  Ну вот… видите, уважаемый генерал,  жива и здорова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она, пропажа ваша! Чудная девушка, должен вам сказать, красивая,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смелая… ну, загляденье просто! И ничего дурного с ней не случилось! Наоборот -  здесь она   значительно укрепила, как   я   вижу,  свой, угнетённый ранее,  дух! А  всё  потому,  что  этот,    божественный,  храм,  гражданин  генерал,  хотя  и  разрушен  изрядно  вандалами,  но сохранил ещё  свою  былую, целебную,  силу.  Попробую-ка  и  я   вернуть  приличный    вид  своему, поруганному  когда-то  жестоко вот этим злодеем /указывает  на  Петра/,  телу! /Отходит к алтарю, быстро сбрасывает с себя парик и джинсовку, и вновь возвращается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ИРА/всплеснула руками/.  Боже  мой…  Артур!  Вот  чёрт  полосатый! Перепугал ты  меня  совсем!  Я  ведь   подумала  -  ты  и есть  настоящий   горбун!   Что   живешь  здесь…  и   девушек   хитро  заманиваешь... в  берлогу  свою!    /Подбегает к Эсмеральде/.  Катюша  доченька…  наконец-то  ты  объявилась!  /Обнимает дочь/.    А я всё  думаю…   мучаюсь - ну  где же  ты?  Ведь  должна  же  ты  где-то быть?   Глаза уже все проглядела… /Плачет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/подходит/. И хорошо, что удачно так вышло всё, Глаша! Радоваться нужно, а не плакать! Вот… доченька твоя нашлась… в полном здравии! /Обнимает Катю/. Да и   наследник  наш  вновь принял, на радость мне,   свой прежний, спортивный, вид!  Конечно, можно было бы и пожурить его слегка   за шутку эту...  с подменой свидетеля, да не стану я этого делать.  Поскольку  считаю:  мотивы  его,  мужского,   поступка...  более,  чем   убедительны!/Смеётся, обнимает  Артура  и Катю/.  Да  и соединились   мотивы эти    с  нашим,  криминальным,  делом…  вполне  успешно!  А,   в результате,  свершилось  главное: факт давнего злодейства обнажился до полной ясности! И соучастникам его придётся теперь долго  и  упорно доказывать в суде… свою к нему непричастность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вдалеке,  мрачно/.   Славу  праведника  решил 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напоследок   срубить,  генерал…  да?  Или победу  спешишь,  на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радостях, объявить?  Не  рано ли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/подходит/.  Не вам,  полковник,  рассуждать  о  победе  и  славе.  Забыли    вы  давно  уже  -  какой    мундир  на  себе  носите!   Да  и  понятие  святое:   кому  служить должны    были   - народу  или  Сатане  -  давно уже  стёрлось  в  вашей,  порочной,   памяти.  Вот  он, стоит перед вами,  чудом  спасшийся  тогда,  ребёнок.  Объясните ему  -  почему  вы  спокойно    и подло  пошли  на  этот, злодейский,  сговор?   И  почему  за  столько  лет  ни что не содрогнулось  в вашей,  иудейской,  душе, когда  вы  ежемесячно  брали  из  рук  убийцы  свою, кровавую,  мзду?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ОЛКОВНИК.     Зато    вы,  генерал,   само  совершенство!  И  сынка  чужого    воспитали…  под стать себе.  И  всем показали – как, предав коллегу,  ещё выше в чинах   генеральских  можно забраться.   Да  и денежек  немало  поиметь при этом... ха-ха-ха… Ну…  что  уставился  на меня, как баран  на    новый  алтарь?   Или, скажешь,    что  сам-то  чист  был всегда?      И  ни пачки  одной     ты   в    сейф  свой,   бездонный,   тайком  ни  разу  не всунул... да?..  ха-ха-ха… Правда  -  она     везде  одна, дружок:    что в  Орле,   что  в  Вязьме,   что в  Москве,  что  в  Клязьме!  Так повелось на Руси,   испокон  веков!  Потому  что  ближе   матки  родной  она  для   каждого…  эта  правда  святая:  ты – мне,   а я - тебе!    И  нет   в мире  силы,   что может  сломать когда-нибудь  эту...  могучую  силу людской   взаимности!  Так  что не   радуйся,    изувер,    что натура  твоя,  подлая,  сегодня      верх  взяла!  Что   я… коллега  твой, многолетний,    теперь   весь…   в   полном  дерьме,   а   ты…    править      бал    свой   будешь  здесь…   с-сука  продажная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хватил  пистолет.  Но  стоявший рядом оперативник  сумел  вовремя    подбить руку   полковника,    и пуля  ушла в потолок храма.  После   этого служитель  полиции  был обезоружен  и  скручен   подоспевшим нарядом.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.  Ну  вот,  полковник…  ещё одну,  серьезную,  статью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придумали   на  свою,  нечестную, голову.  Жаль… очень жаль!  Придётся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теперь надеть на  вас наручники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ОЛКОВНИК/сопротивляясь  оперативникам, генералу/.  Гнида… мразь  перемётная…   Ну  подожди…  любитель  закона…   далеко  от нас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>не уйдешь!   Вернутся  к тебе  еще…  дела твои, подлые… попомни это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сухо,  спецназу/.   В  автозак  мерзавца!  И  не спускайте с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него глаз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Спецназовцы,  нагнув   арестованного пониже,  выводят  его  из  храма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/Придя  в себя,  спокойно/.    Ну,  а  теперь  разберемся, наконец,  и  с вами,  гражданин  Мызгин…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ПЕТР/прерывает/.  А  зачем  время  впустую   тратить,  начальник?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Всё  ясно  и  так! Хана мне!  Кранты!  Кончилась  моя  воля…  /Падает вновь на  колени/.  Прошу  вас…  убейте!  Лучше  сейчас…  Там же, в зоне…  мука  смертная  будет…  Убейте!  Ну…  что  же вы   ждёте, гады? Я…  я это сделал  тогда! Я…  убейте!  Убейте же   меня,  мерзавца…  убейте!   /Падает на  пол, рыдает/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/сухо,  оперативникам/.   Наручники -  и в  автозак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ЁТР/вскочил,  кричит/.  Нет…  постойте!  Зачем  в  автозак?   Не хочу    я   туда!  Не хочу!   Там… мрак  и позор!   Я  сам…  сам отвечу за всё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Быстро  вбрасывает в рот  капсулу. Падает.  Какое-то  время  тело  его бьется в конвульсиях.  Затем затихает.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Оперативники   подходят,  проверяют   пульс,  просматривают   зрачки. Затем  накрывают  тело  вынутой    из  саквояжа    накидкой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оперативникам, негромко/.  "Скорую"!  Срочно!  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Составить   протокол  с подробной  фиксацией  происшествия!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Один  из  оперативников  отходит   к двери  и  вызывает по рации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"Скорую". Другой,   достав  из саквояжа  папку,   находит  место  возле разбитого  алтаря,  очищает его от  пыли,  присаживается,    вынимает  из  папки   необходимые  бумаги, ручку   и  начинает  составлять  протокол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ГЕНЕРАЛ/подходит к  Глафире,   тихо/  Тебя,  Глаша,  как свидетеля,   я попрошу  на время  задержаться – нужно  будет  заверить  твоей   подписью  протокол.  /Идет к  Артёму  и Кате/.   А  для вас,   дети,  я думаю...  больше  подошла бы  сейчас... другая     обстановка.   Где-то  там… на  природе.    Идите… развейтесь  слегка…  День сегодня  выдался…   прямо  скажем…  не  из легких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ЛАФРА/вдруг  с ужасом/. Ой…  смотрите… он, кажется…  ожил! /Отбегает от  скрытого  под  черной  накидкой  мужа/.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ГЕНЕРАЛ.  Ну  что ты…  что ты, Глафира!  Успокойся!  Не может  </w:t>
      </w:r>
    </w:p>
    <w:p>
      <w:pPr>
        <w:pStyle w:val="Normal"/>
        <w:spacing w:before="0"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ожить  покойник…  Да и ребята   подтвердили…  факт смерти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>ПЕТР/ сбросив   накидку/.  Врешь, генерал!  /Вскочил/.   Наша  взяла!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Выхватывает  пистолет.   Одновременно выхватывают пистолеты Генерал  и два  оперативника.   Перестрелка.   Первым  падает  Петр.  Сраженный  пулей   напарника,  опускается на колено оперативник,  стоявший  у  входа.  Мгновенно  сориентировавшись  в ситуации,    Генерал   точным выстрелом  выводит  из строя  сослуживца-предателя.   Однако,  тот, уже лёжа,  все же успевает  выстрелить  и  ранит  генерала.   Другой  оперативник, не смотря  на ранение,   делает последний, прицельный  выстрел,    и лишает  коллегу-отщепенца  подвижности.  </w:t>
        <w:tab/>
        <w:tab/>
        <w:tab/>
        <w:tab/>
        <w:tab/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  <w:i/>
        </w:rPr>
        <w:t>Артур  и Катя  бросились  на помощь к  Генералу,   Глафира  побежала  оказывать  помощь раненому оперативнику</w:t>
      </w:r>
      <w:r>
        <w:rPr>
          <w:rFonts w:ascii="Cambria" w:hAnsi="Cambria"/>
        </w:rPr>
        <w:t xml:space="preserve">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АРТУР/в  панике/.  Папа…  папа…  что  с тобой…  папа?   /Осторожно  усаживают   с Катей  Генерала,  прислонив  спиной   к   сохранившейся   части    алтаря/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>
        <w:rPr>
          <w:rFonts w:ascii="Cambria" w:hAnsi="Cambria"/>
        </w:rPr>
        <w:t>ГЕНЕРАЛ/слабеющим  голосом/.   Ничего сынок,  ничего…   зацепило   меня   слегка…  ничего… /Сжимая руку  Артура/.      Служба у нас   такая,  сынок… беспокойная…      /Сжимает   другой  рукой  руку  Кати/.   А  вы  идите,  дети …  идите... наверх, к Солнцу...   не нужно  вам  здесь быть…  Сейчас  прибудут  врачи…  и всё  пройдёт…  это сейчас… всё  пройдет…  ничего… ничего…  /Замирает/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ab/>
        <w:t>АРТУР/кричит/.   Папа…  папа…   родной мой… не   уходи…  не оставляй нас одних…   пожалуйста…  папа… папа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i/>
          <w:i/>
        </w:rPr>
      </w:pPr>
      <w:r>
        <w:rPr>
          <w:rFonts w:ascii="Cambria" w:hAnsi="Cambria"/>
        </w:rPr>
        <w:tab/>
      </w:r>
      <w:r>
        <w:rPr>
          <w:rFonts w:ascii="Cambria" w:hAnsi="Cambria"/>
          <w:i/>
        </w:rPr>
        <w:t xml:space="preserve">С   рыданиями   прижимает   к   себе   отца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i/>
          <w:i/>
        </w:rPr>
      </w:pPr>
      <w:r>
        <w:rPr>
          <w:rFonts w:ascii="Cambria" w:hAnsi="Cambria"/>
          <w:i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i/>
          <w:i/>
        </w:rPr>
      </w:pPr>
      <w:r>
        <w:rPr>
          <w:rFonts w:ascii="Cambria" w:hAnsi="Cambria"/>
          <w:i/>
        </w:rPr>
        <w:t xml:space="preserve">Стремительно  нарастающий,   воющий  звук  сирены  "Скорой помощи.  В храм вбегают санитары  "Скорой помощи". бойцы  спецназа. Спешат к  раненым.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ГЕНЕРАЛ/открыл глаза,  тихо, санитарам/. Спасибо… родные!  /Обнимает   плачущую Катю  и Артура/.  Ну что  вы… что вы, дети мои… Успокойтесь…  Я  с вами…  я не ушёл…  всё  в порядке…  не плачте.../Бойцам спецназа/ Будем жить, ребята… будем жить… будем  жить...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  <w:i/>
        </w:rPr>
        <w:t>Издалека,  словно из другой реальности,   вновь   доносятся  слова "Элегии" Ж. Массне.  Музыка звучит, набирает силу</w:t>
      </w:r>
      <w:r>
        <w:rPr>
          <w:rFonts w:ascii="Cambria" w:hAnsi="Cambria"/>
        </w:rPr>
        <w:t xml:space="preserve">.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>О, где же вы, дни любви,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>сладкие сны,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>юные грезы весны?…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Где шум лесов, пенье птиц,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где цвет полей ,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 xml:space="preserve">где серп луны,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</w:t>
      </w:r>
      <w:r>
        <w:rPr>
          <w:rFonts w:ascii="Cambria" w:hAnsi="Cambria"/>
        </w:rPr>
        <w:t>блеск зарниц?.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</w:t>
      </w:r>
      <w:r>
        <w:rPr>
          <w:rFonts w:ascii="Cambria" w:hAnsi="Cambria"/>
        </w:rPr>
        <w:t>Медленно  гаснет свет.  Опускается занавес.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t xml:space="preserve">                                </w:t>
      </w:r>
      <w:r>
        <w:rPr>
          <w:rFonts w:ascii="Cambria" w:hAnsi="Cambria"/>
        </w:rPr>
        <w:t>Конец   пьесы.</w:t>
      </w:r>
    </w:p>
    <w:p>
      <w:pPr>
        <w:pStyle w:val="Normal"/>
        <w:spacing w:before="0" w:after="0"/>
        <w:ind w:left="708" w:firstLine="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Normal"/>
        <w:spacing w:before="0" w:after="0"/>
        <w:ind w:left="708" w:firstLine="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016 октябрь                                                                                                                                         Марро/Безрук/ Валерий Романович                                                                                           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об:  +38067 9006390</w:t>
      </w:r>
    </w:p>
    <w:p>
      <w:pPr>
        <w:pStyle w:val="Normal"/>
        <w:spacing w:before="0" w:after="0"/>
        <w:ind w:firstLine="709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/Wiber,  WhatsApp/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ind w:firstLine="709"/>
        <w:jc w:val="both"/>
        <w:rPr/>
      </w:pPr>
      <w:r>
        <w:rPr>
          <w:rFonts w:ascii="Cambria" w:hAnsi="Cambria"/>
          <w:sz w:val="24"/>
          <w:szCs w:val="24"/>
        </w:rPr>
        <w:t>Cайт:  lekin.jimdo.com</w:t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2587803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15b7"/>
    <w:pPr>
      <w:widowControl/>
      <w:bidi w:val="0"/>
      <w:spacing w:lineRule="auto" w:line="240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223d50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223d50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1">
    <w:name w:val="Header"/>
    <w:basedOn w:val="Normal"/>
    <w:link w:val="a4"/>
    <w:uiPriority w:val="99"/>
    <w:unhideWhenUsed/>
    <w:rsid w:val="00223d50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223d50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AD878-F279-43F7-92F5-1E105B9B2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Application>LibreOffice/6.1.5.2$Linux_X86_64 LibreOffice_project/10$Build-2</Application>
  <Pages>44</Pages>
  <Words>11953</Words>
  <Characters>64917</Characters>
  <CharactersWithSpaces>88070</CharactersWithSpaces>
  <Paragraphs>7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7T09:33:00Z</dcterms:created>
  <dc:creator>Пользователь</dc:creator>
  <dc:description/>
  <dc:language>ru-RU</dc:language>
  <cp:lastModifiedBy>Пользователь</cp:lastModifiedBy>
  <dcterms:modified xsi:type="dcterms:W3CDTF">2021-05-30T10:21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